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7AA1" w14:textId="1B778307" w:rsidR="003E18BE" w:rsidRPr="009C7620" w:rsidRDefault="003E18BE" w:rsidP="003E18BE">
      <w:pPr>
        <w:jc w:val="left"/>
        <w:rPr>
          <w:rFonts w:asciiTheme="minorEastAsia" w:hAnsiTheme="minorEastAsia"/>
          <w:b/>
          <w:sz w:val="24"/>
        </w:rPr>
      </w:pPr>
      <w:r w:rsidRPr="009C7620">
        <w:rPr>
          <w:rFonts w:asciiTheme="minorEastAsia" w:hAnsiTheme="minorEastAsia" w:hint="eastAsia"/>
          <w:b/>
          <w:sz w:val="24"/>
        </w:rPr>
        <w:t>エル・おおさか本館</w:t>
      </w:r>
      <w:r w:rsidR="00517834">
        <w:rPr>
          <w:rFonts w:asciiTheme="minorEastAsia" w:hAnsiTheme="minorEastAsia" w:hint="eastAsia"/>
          <w:b/>
          <w:sz w:val="24"/>
        </w:rPr>
        <w:t>２</w:t>
      </w:r>
      <w:r w:rsidRPr="009C7620">
        <w:rPr>
          <w:rFonts w:asciiTheme="minorEastAsia" w:hAnsiTheme="minorEastAsia" w:hint="eastAsia"/>
          <w:b/>
          <w:sz w:val="24"/>
        </w:rPr>
        <w:t>階・</w:t>
      </w:r>
      <w:r w:rsidR="00517834">
        <w:rPr>
          <w:rFonts w:asciiTheme="minorEastAsia" w:hAnsiTheme="minorEastAsia" w:hint="eastAsia"/>
          <w:b/>
          <w:sz w:val="24"/>
        </w:rPr>
        <w:t>３</w:t>
      </w:r>
      <w:r w:rsidRPr="009C7620">
        <w:rPr>
          <w:rFonts w:asciiTheme="minorEastAsia" w:hAnsiTheme="minorEastAsia" w:hint="eastAsia"/>
          <w:b/>
          <w:sz w:val="24"/>
        </w:rPr>
        <w:t>階・11階　平面図</w:t>
      </w:r>
    </w:p>
    <w:p w14:paraId="3A0B614F" w14:textId="77777777" w:rsidR="003E18BE" w:rsidRPr="009C7620" w:rsidRDefault="003E18BE" w:rsidP="003E18BE">
      <w:pPr>
        <w:jc w:val="left"/>
        <w:rPr>
          <w:rFonts w:asciiTheme="minorEastAsia" w:hAnsiTheme="minorEastAsia"/>
          <w:b/>
          <w:sz w:val="24"/>
        </w:rPr>
      </w:pPr>
    </w:p>
    <w:p w14:paraId="61A0E00D" w14:textId="7E1BE3C4" w:rsidR="003E18BE" w:rsidRPr="009C7620" w:rsidRDefault="00427081" w:rsidP="003E18BE">
      <w:pPr>
        <w:jc w:val="left"/>
        <w:rPr>
          <w:rFonts w:asciiTheme="minorEastAsia" w:hAnsiTheme="minorEastAsia"/>
        </w:rPr>
      </w:pPr>
      <w:r w:rsidRPr="009C7620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055D2C" wp14:editId="6ED047B2">
                <wp:simplePos x="0" y="0"/>
                <wp:positionH relativeFrom="margin">
                  <wp:align>left</wp:align>
                </wp:positionH>
                <wp:positionV relativeFrom="paragraph">
                  <wp:posOffset>3416300</wp:posOffset>
                </wp:positionV>
                <wp:extent cx="1199408" cy="558164"/>
                <wp:effectExtent l="0" t="0" r="2032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408" cy="558164"/>
                          <a:chOff x="0" y="0"/>
                          <a:chExt cx="1199408" cy="558164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59376"/>
                            <a:ext cx="1199408" cy="439387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33" y="0"/>
                            <a:ext cx="116331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1BB12" w14:textId="6F31BD62" w:rsidR="00427081" w:rsidRPr="00F9569D" w:rsidRDefault="00427081" w:rsidP="00427081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</w:rPr>
                              </w:pPr>
                              <w:r w:rsidRPr="00F9569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</w:rPr>
                                <w:t>本館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</w:rPr>
                                <w:t>２</w:t>
                              </w:r>
                              <w:r w:rsidRPr="00F9569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</w:rPr>
                                <w:t>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55D2C" id="グループ化 1" o:spid="_x0000_s1026" style="position:absolute;margin-left:0;margin-top:269pt;width:94.45pt;height:43.95pt;z-index:251696128;mso-position-horizontal:left;mso-position-horizontal-relative:margin;mso-width-relative:margin" coordsize="11994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">
                <v:roundrect id="角丸四角形 2" o:spid="_x0000_s1027" style="position:absolute;top:593;width:11994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" fillcolor="#548dd4 [1951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37;width:11633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6C91BB12" w14:textId="6F31BD62" w:rsidR="00427081" w:rsidRPr="00F9569D" w:rsidRDefault="00427081" w:rsidP="00427081">
                        <w:pP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32"/>
                          </w:rPr>
                        </w:pPr>
                        <w:r w:rsidRPr="00F9569D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</w:rPr>
                          <w:t>本館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</w:rPr>
                          <w:t>２</w:t>
                        </w:r>
                        <w:r w:rsidRPr="00F9569D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</w:rPr>
                          <w:t>階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E18BE" w:rsidRPr="009C7620">
        <w:rPr>
          <w:noProof/>
        </w:rPr>
        <w:drawing>
          <wp:inline distT="0" distB="0" distL="0" distR="0" wp14:anchorId="1B6561EE" wp14:editId="1B6A953F">
            <wp:extent cx="5613991" cy="3625083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 t="3141" r="3107" b="2972"/>
                    <a:stretch/>
                  </pic:blipFill>
                  <pic:spPr bwMode="auto">
                    <a:xfrm>
                      <a:off x="0" y="0"/>
                      <a:ext cx="5621729" cy="36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03015" w14:textId="5A31A5CB" w:rsidR="003E18BE" w:rsidRPr="009C7620" w:rsidRDefault="003E18BE" w:rsidP="003E18BE">
      <w:pPr>
        <w:rPr>
          <w:rFonts w:asciiTheme="minorEastAsia" w:hAnsiTheme="minorEastAsia"/>
        </w:rPr>
      </w:pPr>
    </w:p>
    <w:p w14:paraId="2F017BE8" w14:textId="55524FA9" w:rsidR="003E18BE" w:rsidRPr="009C7620" w:rsidRDefault="0081230C" w:rsidP="003E18B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6EF5E" wp14:editId="2F5C6F20">
                <wp:simplePos x="0" y="0"/>
                <wp:positionH relativeFrom="column">
                  <wp:posOffset>4834583</wp:posOffset>
                </wp:positionH>
                <wp:positionV relativeFrom="paragraph">
                  <wp:posOffset>921688</wp:posOffset>
                </wp:positionV>
                <wp:extent cx="196397" cy="383355"/>
                <wp:effectExtent l="57150" t="38100" r="51435" b="7429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2306">
                          <a:off x="0" y="0"/>
                          <a:ext cx="196397" cy="38335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75E5" w14:textId="77777777" w:rsidR="0081230C" w:rsidRDefault="0081230C" w:rsidP="00812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6EF5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9" type="#_x0000_t61" style="position:absolute;left:0;text-align:left;margin-left:380.7pt;margin-top:72.55pt;width:15.45pt;height:30.2pt;rotation:-75114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" adj="6300,24300" fillcolor="white [3201]" strokecolor="white [3212]" strokeweight="2pt">
                <v:textbox>
                  <w:txbxContent>
                    <w:p w14:paraId="5ADA75E5" w14:textId="77777777" w:rsidR="0081230C" w:rsidRDefault="0081230C" w:rsidP="008123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159A7B" wp14:editId="6C41D43D">
                <wp:simplePos x="0" y="0"/>
                <wp:positionH relativeFrom="column">
                  <wp:posOffset>4559935</wp:posOffset>
                </wp:positionH>
                <wp:positionV relativeFrom="paragraph">
                  <wp:posOffset>866775</wp:posOffset>
                </wp:positionV>
                <wp:extent cx="213646" cy="475404"/>
                <wp:effectExtent l="57150" t="38100" r="53340" b="3937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0176">
                          <a:off x="0" y="0"/>
                          <a:ext cx="213646" cy="475404"/>
                        </a:xfrm>
                        <a:prstGeom prst="wedgeRectCallout">
                          <a:avLst>
                            <a:gd name="adj1" fmla="val -12833"/>
                            <a:gd name="adj2" fmla="val -70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04F50" w14:textId="77777777" w:rsidR="0081230C" w:rsidRDefault="0081230C" w:rsidP="00812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9A7B" id="四角形吹き出し 9" o:spid="_x0000_s1030" type="#_x0000_t61" style="position:absolute;left:0;text-align:left;margin-left:359.05pt;margin-top:68.25pt;width:16.8pt;height:37.45pt;rotation:-41486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" adj="8028,9275" fillcolor="white [3212]" strokecolor="white [3212]" strokeweight="2pt">
                <v:textbox>
                  <w:txbxContent>
                    <w:p w14:paraId="57104F50" w14:textId="77777777" w:rsidR="0081230C" w:rsidRDefault="0081230C" w:rsidP="008123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7081" w:rsidRPr="009C7620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779A9B" wp14:editId="27BFA28E">
                <wp:simplePos x="0" y="0"/>
                <wp:positionH relativeFrom="margin">
                  <wp:align>left</wp:align>
                </wp:positionH>
                <wp:positionV relativeFrom="paragraph">
                  <wp:posOffset>3349625</wp:posOffset>
                </wp:positionV>
                <wp:extent cx="1199408" cy="558140"/>
                <wp:effectExtent l="0" t="0" r="2032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408" cy="558140"/>
                          <a:chOff x="0" y="0"/>
                          <a:chExt cx="1199408" cy="558140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59376"/>
                            <a:ext cx="1199408" cy="439387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3" y="0"/>
                            <a:ext cx="1163781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6B2F7" w14:textId="1AFCAE67" w:rsidR="00427081" w:rsidRPr="00F9569D" w:rsidRDefault="00427081" w:rsidP="00427081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</w:rPr>
                              </w:pPr>
                              <w:r w:rsidRPr="00F9569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</w:rPr>
                                <w:t>本館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</w:rPr>
                                <w:t>３</w:t>
                              </w:r>
                              <w:r w:rsidRPr="00F9569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</w:rPr>
                                <w:t>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79A9B" id="グループ化 6" o:spid="_x0000_s1031" style="position:absolute;left:0;text-align:left;margin-left:0;margin-top:263.75pt;width:94.45pt;height:43.95pt;z-index:251698176;mso-position-horizontal:left;mso-position-horizontal-relative:margin;mso-width-relative:margin" coordsize="11994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">
                <v:roundrect id="角丸四角形 7" o:spid="_x0000_s1032" style="position:absolute;top:593;width:11994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" fillcolor="#548dd4 [1951]" strokecolor="#243f60 [1604]" strokeweight="2pt"/>
                <v:shape id="テキスト ボックス 2" o:spid="_x0000_s1033" type="#_x0000_t202" style="position:absolute;left:237;width:11638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6F36B2F7" w14:textId="1AFCAE67" w:rsidR="00427081" w:rsidRPr="00F9569D" w:rsidRDefault="00427081" w:rsidP="00427081">
                        <w:pP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32"/>
                          </w:rPr>
                        </w:pPr>
                        <w:r w:rsidRPr="00F9569D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</w:rPr>
                          <w:t>本館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</w:rPr>
                          <w:t>３</w:t>
                        </w:r>
                        <w:r w:rsidRPr="00F9569D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</w:rPr>
                          <w:t>階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GoBack"/>
      <w:r w:rsidR="003E18BE" w:rsidRPr="000E08A5">
        <w:rPr>
          <w:noProof/>
        </w:rPr>
        <w:drawing>
          <wp:inline distT="0" distB="0" distL="0" distR="0" wp14:anchorId="62EC44B0" wp14:editId="0878B601">
            <wp:extent cx="6429375" cy="3783980"/>
            <wp:effectExtent l="19050" t="19050" r="9525" b="26035"/>
            <wp:docPr id="528" name="図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23" cy="379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3E18BE" w:rsidRPr="009C762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5F2E1" wp14:editId="7C8B2021">
                <wp:simplePos x="0" y="0"/>
                <wp:positionH relativeFrom="column">
                  <wp:posOffset>4278674</wp:posOffset>
                </wp:positionH>
                <wp:positionV relativeFrom="paragraph">
                  <wp:posOffset>5236017</wp:posOffset>
                </wp:positionV>
                <wp:extent cx="425303" cy="306705"/>
                <wp:effectExtent l="19050" t="19050" r="32385" b="1714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3" cy="3067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21462" id="直線コネクタ 15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412.3pt" to="370.4pt,4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" strokecolor="windowText" strokeweight="2.25pt"/>
            </w:pict>
          </mc:Fallback>
        </mc:AlternateContent>
      </w:r>
      <w:r w:rsidR="003E18BE" w:rsidRPr="009C762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99C84D" wp14:editId="2BA61DF2">
                <wp:simplePos x="0" y="0"/>
                <wp:positionH relativeFrom="column">
                  <wp:posOffset>344628</wp:posOffset>
                </wp:positionH>
                <wp:positionV relativeFrom="paragraph">
                  <wp:posOffset>5129692</wp:posOffset>
                </wp:positionV>
                <wp:extent cx="1595947" cy="333375"/>
                <wp:effectExtent l="0" t="0" r="2349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947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24E4" w14:textId="77777777" w:rsidR="00895A84" w:rsidRPr="00B14218" w:rsidRDefault="00895A84" w:rsidP="003E18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働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ママ応援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C84D" id="テキスト ボックス 11" o:spid="_x0000_s1034" type="#_x0000_t202" style="position:absolute;left:0;text-align:left;margin-left:27.15pt;margin-top:403.9pt;width:125.6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" fillcolor="white [3201]" strokeweight=".5pt">
                <v:textbox>
                  <w:txbxContent>
                    <w:p w14:paraId="789324E4" w14:textId="77777777" w:rsidR="00895A84" w:rsidRPr="00B14218" w:rsidRDefault="00895A84" w:rsidP="003E18B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働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ママ応援コー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66FB4ADF" w14:textId="77777777" w:rsidR="003E18BE" w:rsidRPr="009C7620" w:rsidRDefault="003E18BE" w:rsidP="003E18BE">
      <w:pPr>
        <w:rPr>
          <w:rFonts w:asciiTheme="minorEastAsia" w:hAnsiTheme="minorEastAsia"/>
        </w:rPr>
      </w:pPr>
    </w:p>
    <w:p w14:paraId="517433D0" w14:textId="77777777" w:rsidR="003E18BE" w:rsidRPr="009C7620" w:rsidRDefault="003E18BE" w:rsidP="003E18BE">
      <w:pPr>
        <w:rPr>
          <w:rFonts w:asciiTheme="minorEastAsia" w:hAnsiTheme="minorEastAsia"/>
        </w:rPr>
      </w:pPr>
    </w:p>
    <w:p w14:paraId="71F4947E" w14:textId="77777777" w:rsidR="003E18BE" w:rsidRPr="009C7620" w:rsidRDefault="003E18BE" w:rsidP="003E18BE">
      <w:pPr>
        <w:rPr>
          <w:rFonts w:asciiTheme="minorEastAsia" w:hAnsiTheme="minorEastAsia"/>
        </w:rPr>
      </w:pPr>
    </w:p>
    <w:p w14:paraId="4EF18F1F" w14:textId="77777777" w:rsidR="003E18BE" w:rsidRPr="009C7620" w:rsidRDefault="003E18BE" w:rsidP="003E18BE">
      <w:pPr>
        <w:rPr>
          <w:rFonts w:asciiTheme="minorEastAsia" w:hAnsiTheme="minorEastAsia"/>
        </w:rPr>
      </w:pPr>
      <w:r w:rsidRPr="009C7620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ED79CF1" wp14:editId="50AC7CBA">
                <wp:simplePos x="0" y="0"/>
                <wp:positionH relativeFrom="column">
                  <wp:posOffset>909510</wp:posOffset>
                </wp:positionH>
                <wp:positionV relativeFrom="paragraph">
                  <wp:posOffset>120650</wp:posOffset>
                </wp:positionV>
                <wp:extent cx="3275395" cy="4608195"/>
                <wp:effectExtent l="0" t="0" r="20320" b="20955"/>
                <wp:wrapNone/>
                <wp:docPr id="29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95" cy="4608195"/>
                          <a:chOff x="-35631" y="0"/>
                          <a:chExt cx="3275991" cy="4608512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3240360" cy="4608512"/>
                            <a:chOff x="0" y="0"/>
                            <a:chExt cx="3240360" cy="4608512"/>
                          </a:xfrm>
                        </wpg:grpSpPr>
                        <wps:wsp>
                          <wps:cNvPr id="31" name="直線コネクタ 31"/>
                          <wps:cNvCnPr/>
                          <wps:spPr>
                            <a:xfrm>
                              <a:off x="0" y="4608512"/>
                              <a:ext cx="324036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 flipH="1" flipV="1">
                              <a:off x="2880320" y="0"/>
                              <a:ext cx="360040" cy="460851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759818" y="0"/>
                              <a:ext cx="2120502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 flipV="1">
                              <a:off x="733928" y="0"/>
                              <a:ext cx="25890" cy="252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>
                              <a:off x="0" y="2520280"/>
                              <a:ext cx="733928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 flipV="1">
                              <a:off x="0" y="2520280"/>
                              <a:ext cx="0" cy="208823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直線コネクタ 38"/>
                        <wps:cNvCnPr/>
                        <wps:spPr>
                          <a:xfrm>
                            <a:off x="274568" y="2520280"/>
                            <a:ext cx="0" cy="12241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 flipH="1">
                            <a:off x="16768" y="3744416"/>
                            <a:ext cx="257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 flipH="1">
                            <a:off x="0" y="2952328"/>
                            <a:ext cx="2745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 flipH="1">
                            <a:off x="0" y="3384376"/>
                            <a:ext cx="2745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テキスト ボックス 42"/>
                        <wps:cNvSpPr txBox="1"/>
                        <wps:spPr>
                          <a:xfrm>
                            <a:off x="-35631" y="2601145"/>
                            <a:ext cx="4318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FB3A3C" w14:textId="77777777" w:rsidR="00895A84" w:rsidRDefault="00895A84" w:rsidP="003E18B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V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テキスト ボックス 43"/>
                        <wps:cNvSpPr txBox="1"/>
                        <wps:spPr>
                          <a:xfrm>
                            <a:off x="-35631" y="3020770"/>
                            <a:ext cx="4318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5EFEF" w14:textId="77777777" w:rsidR="00895A84" w:rsidRDefault="00895A84" w:rsidP="003E18B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V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テキスト ボックス 44"/>
                        <wps:cNvSpPr txBox="1"/>
                        <wps:spPr>
                          <a:xfrm>
                            <a:off x="-35631" y="3433355"/>
                            <a:ext cx="4318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025906" w14:textId="77777777" w:rsidR="00895A84" w:rsidRDefault="00895A84" w:rsidP="003E18B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V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直線コネクタ 47"/>
                        <wps:cNvCnPr/>
                        <wps:spPr>
                          <a:xfrm flipH="1">
                            <a:off x="8384" y="4063882"/>
                            <a:ext cx="2012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 flipV="1">
                            <a:off x="2020416" y="0"/>
                            <a:ext cx="0" cy="40638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 flipV="1">
                            <a:off x="1620180" y="0"/>
                            <a:ext cx="0" cy="25202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 flipH="1">
                            <a:off x="724742" y="2520280"/>
                            <a:ext cx="89543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 flipH="1">
                            <a:off x="2025020" y="2448272"/>
                            <a:ext cx="103532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 flipH="1">
                            <a:off x="2020416" y="576064"/>
                            <a:ext cx="859904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 flipH="1">
                            <a:off x="759818" y="651215"/>
                            <a:ext cx="8603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 flipH="1">
                            <a:off x="742280" y="1849513"/>
                            <a:ext cx="8603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 flipH="1">
                            <a:off x="733928" y="1260825"/>
                            <a:ext cx="8603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D79CF1" id="グループ化 70" o:spid="_x0000_s1035" style="position:absolute;left:0;text-align:left;margin-left:71.6pt;margin-top:9.5pt;width:257.9pt;height:362.85pt;z-index:251689984;mso-width-relative:margin" coordorigin="-356" coordsize="32759,4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">
                <v:group id="グループ化 30" o:spid="_x0000_s1036" style="position:absolute;width:32403;height:46085" coordsize="32403,4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直線コネクタ 31" o:spid="_x0000_s1037" style="position:absolute;visibility:visible;mso-wrap-style:square" from="0,46085" to="32403,4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" strokecolor="black [3213]" strokeweight="2pt"/>
                  <v:line id="直線コネクタ 32" o:spid="_x0000_s1038" style="position:absolute;flip:x y;visibility:visible;mso-wrap-style:square" from="28803,0" to="32403,4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" strokecolor="black [3213]" strokeweight="2pt"/>
                  <v:line id="直線コネクタ 33" o:spid="_x0000_s1039" style="position:absolute;visibility:visible;mso-wrap-style:square" from="7598,0" to="288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" strokecolor="black [3213]" strokeweight="2pt"/>
                  <v:line id="直線コネクタ 34" o:spid="_x0000_s1040" style="position:absolute;flip:y;visibility:visible;mso-wrap-style:square" from="7339,0" to="7598,2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" strokecolor="black [3213]" strokeweight="2pt"/>
                  <v:line id="直線コネクタ 35" o:spid="_x0000_s1041" style="position:absolute;visibility:visible;mso-wrap-style:square" from="0,25202" to="7339,2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" strokecolor="black [3213]" strokeweight="2pt"/>
                  <v:line id="直線コネクタ 37" o:spid="_x0000_s1042" style="position:absolute;flip:y;visibility:visible;mso-wrap-style:square" from="0,25202" to="0,4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" strokecolor="black [3213]" strokeweight="2pt"/>
                </v:group>
                <v:line id="直線コネクタ 38" o:spid="_x0000_s1043" style="position:absolute;visibility:visible;mso-wrap-style:square" from="2745,25202" to="2745,3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<v:line id="直線コネクタ 41" o:spid="_x0000_s1044" style="position:absolute;flip:x;visibility:visible;mso-wrap-style:square" from="167,37444" to="2745,3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" strokecolor="black [3213]"/>
                <v:line id="直線コネクタ 42" o:spid="_x0000_s1045" style="position:absolute;flip:x;visibility:visible;mso-wrap-style:square" from="0,29523" to="2745,2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M4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J/D3Jf0AufoFAAD//wMAUEsBAi0AFAAGAAgAAAAhANvh9svuAAAAhQEAABMAAAAAAAAAAAAA&#10;AAAAAAAAAFtDb250ZW50X1R5cGVzXS54bWxQSwECLQAUAAYACAAAACEAWvQsW78AAAAVAQAACwAA&#10;AAAAAAAAAAAAAAAfAQAAX3JlbHMvLnJlbHNQSwECLQAUAAYACAAAACEAERGzOMMAAADbAAAADwAA&#10;AAAAAAAAAAAAAAAHAgAAZHJzL2Rvd25yZXYueG1sUEsFBgAAAAADAAMAtwAAAPcCAAAAAA==&#10;" strokecolor="black [3213]"/>
                <v:line id="直線コネクタ 43" o:spid="_x0000_s1046" style="position:absolute;flip:x;visibility:visible;mso-wrap-style:square" from="0,33843" to="2745,3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aj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M3+H+Jf0AufoHAAD//wMAUEsBAi0AFAAGAAgAAAAhANvh9svuAAAAhQEAABMAAAAAAAAAAAAA&#10;AAAAAAAAAFtDb250ZW50X1R5cGVzXS54bWxQSwECLQAUAAYACAAAACEAWvQsW78AAAAVAQAACwAA&#10;AAAAAAAAAAAAAAAfAQAAX3JlbHMvLnJlbHNQSwECLQAUAAYACAAAACEAfl0Wo8MAAADbAAAADwAA&#10;AAAAAAAAAAAAAAAHAgAAZHJzL2Rvd25yZXYueG1sUEsFBgAAAAADAAMAtwAAAPcCAAAAAA==&#10;" strokecolor="black [3213]"/>
                <v:shape id="_x0000_s1047" type="#_x0000_t202" style="position:absolute;left:-356;top:26011;width:431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FFB3A3C" w14:textId="77777777" w:rsidR="00895A84" w:rsidRDefault="00895A84" w:rsidP="003E18B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V</w:t>
                        </w:r>
                      </w:p>
                    </w:txbxContent>
                  </v:textbox>
                </v:shape>
                <v:shape id="テキスト ボックス 43" o:spid="_x0000_s1048" type="#_x0000_t202" style="position:absolute;left:-356;top:30207;width:431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23F5EFEF" w14:textId="77777777" w:rsidR="00895A84" w:rsidRDefault="00895A84" w:rsidP="003E18B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V</w:t>
                        </w:r>
                      </w:p>
                    </w:txbxContent>
                  </v:textbox>
                </v:shape>
                <v:shape id="テキスト ボックス 44" o:spid="_x0000_s1049" type="#_x0000_t202" style="position:absolute;left:-356;top:34333;width:431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2D025906" w14:textId="77777777" w:rsidR="00895A84" w:rsidRDefault="00895A84" w:rsidP="003E18B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V</w:t>
                        </w:r>
                      </w:p>
                    </w:txbxContent>
                  </v:textbox>
                </v:shape>
                <v:line id="直線コネクタ 47" o:spid="_x0000_s1050" style="position:absolute;flip:x;visibility:visible;mso-wrap-style:square" from="83,40638" to="20204,4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" strokecolor="black [3213]"/>
                <v:line id="直線コネクタ 48" o:spid="_x0000_s1051" style="position:absolute;flip:y;visibility:visible;mso-wrap-style:square" from="20204,0" to="20204,4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TS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Gpu+pB8gl08AAAD//wMAUEsBAi0AFAAGAAgAAAAhANvh9svuAAAAhQEAABMAAAAAAAAAAAAAAAAA&#10;AAAAAFtDb250ZW50X1R5cGVzXS54bWxQSwECLQAUAAYACAAAACEAWvQsW78AAAAVAQAACwAAAAAA&#10;AAAAAAAAAAAfAQAAX3JlbHMvLnJlbHNQSwECLQAUAAYACAAAACEAcPmE0sAAAADbAAAADwAAAAAA&#10;AAAAAAAAAAAHAgAAZHJzL2Rvd25yZXYueG1sUEsFBgAAAAADAAMAtwAAAPQCAAAAAA==&#10;" strokecolor="black [3213]"/>
                <v:line id="直線コネクタ 49" o:spid="_x0000_s1052" style="position:absolute;flip:y;visibility:visible;mso-wrap-style:square" from="16201,0" to="16201,2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    <v:line id="直線コネクタ 50" o:spid="_x0000_s1053" style="position:absolute;flip:x;visibility:visible;mso-wrap-style:square" from="7247,25202" to="16201,2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" strokecolor="black [3213]"/>
                <v:line id="直線コネクタ 51" o:spid="_x0000_s1054" style="position:absolute;flip:x;visibility:visible;mso-wrap-style:square" from="20250,24482" to="30603,2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" strokecolor="black [3213]"/>
                <v:line id="直線コネクタ 52" o:spid="_x0000_s1055" style="position:absolute;flip:x;visibility:visible;mso-wrap-style:square" from="20204,5760" to="28803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" strokecolor="black [3213]"/>
                <v:line id="直線コネクタ 53" o:spid="_x0000_s1056" style="position:absolute;flip:x;visibility:visible;mso-wrap-style:square" from="7598,6512" to="16201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" strokecolor="black [3213]"/>
                <v:line id="直線コネクタ 54" o:spid="_x0000_s1057" style="position:absolute;flip:x;visibility:visible;mso-wrap-style:square" from="7422,18495" to="16026,1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" strokecolor="black [3213]"/>
                <v:line id="直線コネクタ 55" o:spid="_x0000_s1058" style="position:absolute;flip:x;visibility:visible;mso-wrap-style:square" from="7339,12608" to="15942,1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" strokecolor="black [3213]"/>
              </v:group>
            </w:pict>
          </mc:Fallback>
        </mc:AlternateContent>
      </w:r>
    </w:p>
    <w:p w14:paraId="240C8117" w14:textId="77777777" w:rsidR="003E18BE" w:rsidRPr="009C7620" w:rsidRDefault="003E18BE" w:rsidP="003E18BE">
      <w:pPr>
        <w:rPr>
          <w:rFonts w:asciiTheme="minorEastAsia" w:hAnsiTheme="minorEastAsia"/>
        </w:rPr>
      </w:pPr>
    </w:p>
    <w:p w14:paraId="0EC10741" w14:textId="77777777" w:rsidR="003E18BE" w:rsidRPr="009C7620" w:rsidRDefault="003E18BE" w:rsidP="003E18BE">
      <w:pPr>
        <w:rPr>
          <w:rFonts w:asciiTheme="minorEastAsia" w:hAnsiTheme="minorEastAsia"/>
        </w:rPr>
      </w:pPr>
      <w:r w:rsidRPr="009C762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9C7BC" wp14:editId="37B03ACF">
                <wp:simplePos x="0" y="0"/>
                <wp:positionH relativeFrom="column">
                  <wp:posOffset>4098925</wp:posOffset>
                </wp:positionH>
                <wp:positionV relativeFrom="paragraph">
                  <wp:posOffset>33655</wp:posOffset>
                </wp:positionV>
                <wp:extent cx="1923415" cy="333375"/>
                <wp:effectExtent l="0" t="0" r="19685" b="285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E13AB" w14:textId="77777777" w:rsidR="00895A84" w:rsidRPr="00B14218" w:rsidRDefault="00895A84" w:rsidP="003E18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セミナールーム：約12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C7BC" id="テキスト ボックス 56" o:spid="_x0000_s1059" type="#_x0000_t202" style="position:absolute;left:0;text-align:left;margin-left:322.75pt;margin-top:2.65pt;width:151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" fillcolor="white [3201]" strokeweight=".5pt">
                <v:textbox>
                  <w:txbxContent>
                    <w:p w14:paraId="4E1E13AB" w14:textId="77777777" w:rsidR="00895A84" w:rsidRPr="00B14218" w:rsidRDefault="00895A84" w:rsidP="003E18B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セミナールーム：約120㎡</w:t>
                      </w:r>
                    </w:p>
                  </w:txbxContent>
                </v:textbox>
              </v:shape>
            </w:pict>
          </mc:Fallback>
        </mc:AlternateContent>
      </w:r>
    </w:p>
    <w:p w14:paraId="1E400F6C" w14:textId="77777777" w:rsidR="003E18BE" w:rsidRPr="009C7620" w:rsidRDefault="003E18BE" w:rsidP="003E18BE">
      <w:pPr>
        <w:rPr>
          <w:rFonts w:asciiTheme="minorEastAsia" w:hAnsiTheme="minorEastAsia"/>
        </w:rPr>
      </w:pPr>
      <w:r w:rsidRPr="009C762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CE3EC" wp14:editId="1550D4F1">
                <wp:simplePos x="0" y="0"/>
                <wp:positionH relativeFrom="column">
                  <wp:posOffset>3625215</wp:posOffset>
                </wp:positionH>
                <wp:positionV relativeFrom="paragraph">
                  <wp:posOffset>130174</wp:posOffset>
                </wp:positionV>
                <wp:extent cx="1421765" cy="923925"/>
                <wp:effectExtent l="19050" t="19050" r="26035" b="2857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765" cy="923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D0A5" id="直線コネクタ 57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10.25pt" to="397.4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" strokecolor="black [3213]" strokeweight="2.25pt"/>
            </w:pict>
          </mc:Fallback>
        </mc:AlternateContent>
      </w:r>
      <w:r w:rsidRPr="009C762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5CCEF" wp14:editId="4E93CD2E">
                <wp:simplePos x="0" y="0"/>
                <wp:positionH relativeFrom="column">
                  <wp:posOffset>3042730</wp:posOffset>
                </wp:positionH>
                <wp:positionV relativeFrom="paragraph">
                  <wp:posOffset>155575</wp:posOffset>
                </wp:positionV>
                <wp:extent cx="796748" cy="1724114"/>
                <wp:effectExtent l="76200" t="38100" r="60960" b="4762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5060">
                          <a:off x="0" y="0"/>
                          <a:ext cx="796748" cy="1724114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F82D" id="正方形/長方形 58" o:spid="_x0000_s1026" style="position:absolute;left:0;text-align:left;margin-left:239.6pt;margin-top:12.25pt;width:62.75pt;height:135.75pt;rotation:-20200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" fillcolor="#4f81bd [3204]" strokecolor="#243f60 [1604]" strokeweight="2pt">
                <v:fill r:id="rId13" o:title="" color2="white [3212]" type="pattern"/>
              </v:rect>
            </w:pict>
          </mc:Fallback>
        </mc:AlternateContent>
      </w:r>
    </w:p>
    <w:p w14:paraId="1A9C6EAA" w14:textId="77777777" w:rsidR="003E18BE" w:rsidRPr="009C7620" w:rsidRDefault="003E18BE" w:rsidP="003E18BE">
      <w:pPr>
        <w:rPr>
          <w:rFonts w:asciiTheme="minorEastAsia" w:hAnsiTheme="minorEastAsia"/>
        </w:rPr>
      </w:pPr>
    </w:p>
    <w:p w14:paraId="7E4E2DB8" w14:textId="6291906E" w:rsidR="003E18BE" w:rsidRPr="009C7620" w:rsidRDefault="003E18BE" w:rsidP="003E18BE">
      <w:pPr>
        <w:widowControl/>
        <w:jc w:val="left"/>
        <w:rPr>
          <w:rFonts w:asciiTheme="minorEastAsia" w:hAnsiTheme="minorEastAsia"/>
        </w:rPr>
      </w:pPr>
      <w:r w:rsidRPr="009C762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34E2E" wp14:editId="7844FA14">
                <wp:simplePos x="0" y="0"/>
                <wp:positionH relativeFrom="column">
                  <wp:posOffset>3089275</wp:posOffset>
                </wp:positionH>
                <wp:positionV relativeFrom="paragraph">
                  <wp:posOffset>1910715</wp:posOffset>
                </wp:positionV>
                <wp:extent cx="1065530" cy="1341755"/>
                <wp:effectExtent l="0" t="0" r="0" b="0"/>
                <wp:wrapNone/>
                <wp:docPr id="59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1341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574D0" w14:textId="77777777" w:rsidR="00895A84" w:rsidRDefault="00895A84" w:rsidP="003E1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大阪府</w:t>
                            </w:r>
                          </w:p>
                          <w:p w14:paraId="67BF4CC4" w14:textId="77777777" w:rsidR="00895A84" w:rsidRDefault="00895A84" w:rsidP="003E1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就業促進課</w:t>
                            </w:r>
                          </w:p>
                          <w:p w14:paraId="30F0E920" w14:textId="77777777" w:rsidR="00895A84" w:rsidRDefault="00895A84" w:rsidP="003E18B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執務室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4E2E" id="テキスト ボックス 42" o:spid="_x0000_s1060" type="#_x0000_t202" style="position:absolute;margin-left:243.25pt;margin-top:150.45pt;width:83.9pt;height:10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" filled="f" stroked="f">
                <v:textbox>
                  <w:txbxContent>
                    <w:p w14:paraId="72E574D0" w14:textId="77777777" w:rsidR="00895A84" w:rsidRDefault="00895A84" w:rsidP="003E18BE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大阪府</w:t>
                      </w:r>
                    </w:p>
                    <w:p w14:paraId="67BF4CC4" w14:textId="77777777" w:rsidR="00895A84" w:rsidRDefault="00895A84" w:rsidP="003E18BE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就業促進課</w:t>
                      </w:r>
                    </w:p>
                    <w:p w14:paraId="30F0E920" w14:textId="77777777" w:rsidR="00895A84" w:rsidRDefault="00895A84" w:rsidP="003E18B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執務室</w:t>
                      </w:r>
                    </w:p>
                  </w:txbxContent>
                </v:textbox>
              </v:shape>
            </w:pict>
          </mc:Fallback>
        </mc:AlternateContent>
      </w:r>
      <w:r w:rsidRPr="009C7620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522E90" wp14:editId="16D11698">
                <wp:simplePos x="0" y="0"/>
                <wp:positionH relativeFrom="column">
                  <wp:posOffset>273247</wp:posOffset>
                </wp:positionH>
                <wp:positionV relativeFrom="paragraph">
                  <wp:posOffset>3832860</wp:posOffset>
                </wp:positionV>
                <wp:extent cx="1199408" cy="558140"/>
                <wp:effectExtent l="0" t="0" r="20320" b="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408" cy="558140"/>
                          <a:chOff x="0" y="0"/>
                          <a:chExt cx="1199408" cy="55814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59376"/>
                            <a:ext cx="1199408" cy="439387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3" y="0"/>
                            <a:ext cx="1163781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C3603" w14:textId="77777777" w:rsidR="00895A84" w:rsidRPr="00F9569D" w:rsidRDefault="00895A84" w:rsidP="003E18BE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</w:rPr>
                              </w:pPr>
                              <w:r w:rsidRPr="00F9569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</w:rPr>
                                <w:t>本館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</w:rPr>
                                <w:t>11</w:t>
                              </w:r>
                              <w:r w:rsidRPr="00F9569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</w:rPr>
                                <w:t>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522E90" id="グループ化 60" o:spid="_x0000_s1061" style="position:absolute;margin-left:21.5pt;margin-top:301.8pt;width:94.45pt;height:43.95pt;z-index:251688960;mso-width-relative:margin" coordsize="11994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">
                <v:roundrect id="角丸四角形 61" o:spid="_x0000_s1062" style="position:absolute;top:593;width:11994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" fillcolor="#548dd4 [1951]" strokecolor="#243f60 [1604]" strokeweight="2pt"/>
                <v:shape id="テキスト ボックス 2" o:spid="_x0000_s1063" type="#_x0000_t202" style="position:absolute;left:237;width:11638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252C3603" w14:textId="77777777" w:rsidR="00895A84" w:rsidRPr="00F9569D" w:rsidRDefault="00895A84" w:rsidP="003E18BE">
                        <w:pP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32"/>
                          </w:rPr>
                        </w:pPr>
                        <w:r w:rsidRPr="00F9569D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</w:rPr>
                          <w:t>本館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</w:rPr>
                          <w:t>11</w:t>
                        </w:r>
                        <w:r w:rsidRPr="00F9569D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</w:rPr>
                          <w:t>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CF45E" w14:textId="77777777" w:rsidR="003E18BE" w:rsidRPr="009C7620" w:rsidRDefault="003E18BE" w:rsidP="003E18BE">
      <w:pPr>
        <w:ind w:leftChars="200" w:left="840" w:hangingChars="200" w:hanging="420"/>
        <w:jc w:val="left"/>
        <w:rPr>
          <w:rFonts w:asciiTheme="minorEastAsia" w:hAnsiTheme="minorEastAsia"/>
        </w:rPr>
      </w:pPr>
    </w:p>
    <w:p w14:paraId="6E99470D" w14:textId="49B1BE53" w:rsidR="008250C7" w:rsidRDefault="008250C7" w:rsidP="008250C7">
      <w:pPr>
        <w:widowControl/>
        <w:jc w:val="left"/>
        <w:rPr>
          <w:rFonts w:asciiTheme="minorEastAsia" w:hAnsiTheme="minorEastAsia"/>
          <w:b/>
        </w:rPr>
      </w:pPr>
    </w:p>
    <w:sectPr w:rsidR="008250C7" w:rsidSect="00773C65">
      <w:footerReference w:type="default" r:id="rId14"/>
      <w:headerReference w:type="first" r:id="rId15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C496" w14:textId="77777777" w:rsidR="00861950" w:rsidRDefault="00861950" w:rsidP="009804C6">
      <w:r>
        <w:separator/>
      </w:r>
    </w:p>
  </w:endnote>
  <w:endnote w:type="continuationSeparator" w:id="0">
    <w:p w14:paraId="142A9B3A" w14:textId="77777777" w:rsidR="00861950" w:rsidRDefault="00861950" w:rsidP="0098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07637"/>
      <w:docPartObj>
        <w:docPartGallery w:val="Page Numbers (Bottom of Page)"/>
        <w:docPartUnique/>
      </w:docPartObj>
    </w:sdtPr>
    <w:sdtEndPr/>
    <w:sdtContent>
      <w:p w14:paraId="0F022A26" w14:textId="1C981383" w:rsidR="00895A84" w:rsidRDefault="00895A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0C" w:rsidRPr="0081230C">
          <w:rPr>
            <w:noProof/>
            <w:lang w:val="ja-JP"/>
          </w:rPr>
          <w:t>1</w:t>
        </w:r>
        <w:r>
          <w:fldChar w:fldCharType="end"/>
        </w:r>
      </w:p>
    </w:sdtContent>
  </w:sdt>
  <w:p w14:paraId="6117B285" w14:textId="77777777" w:rsidR="00895A84" w:rsidRDefault="00895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2595" w14:textId="77777777" w:rsidR="00861950" w:rsidRDefault="00861950" w:rsidP="009804C6">
      <w:r>
        <w:separator/>
      </w:r>
    </w:p>
  </w:footnote>
  <w:footnote w:type="continuationSeparator" w:id="0">
    <w:p w14:paraId="2A32575D" w14:textId="77777777" w:rsidR="00861950" w:rsidRDefault="00861950" w:rsidP="0098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6A6C" w14:textId="557A22BF" w:rsidR="00143A92" w:rsidRDefault="00143A92" w:rsidP="00143A92">
    <w:pPr>
      <w:pStyle w:val="a3"/>
      <w:jc w:val="right"/>
    </w:pPr>
    <w:r>
      <w:rPr>
        <w:rFonts w:hint="eastAsia"/>
      </w:rPr>
      <w:t>別紙</w:t>
    </w:r>
    <w:r w:rsidR="00517834">
      <w:rPr>
        <w:rFonts w:hint="eastAsia"/>
      </w:rPr>
      <w:t>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E09"/>
    <w:multiLevelType w:val="hybridMultilevel"/>
    <w:tmpl w:val="0C4C07AC"/>
    <w:lvl w:ilvl="0" w:tplc="E5C2FC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9A702D"/>
    <w:multiLevelType w:val="hybridMultilevel"/>
    <w:tmpl w:val="B1405272"/>
    <w:lvl w:ilvl="0" w:tplc="5DA051C0">
      <w:start w:val="1"/>
      <w:numFmt w:val="decimalEnclosedCircle"/>
      <w:lvlText w:val="%1"/>
      <w:lvlJc w:val="left"/>
      <w:pPr>
        <w:ind w:left="78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3347A6"/>
    <w:multiLevelType w:val="hybridMultilevel"/>
    <w:tmpl w:val="27822726"/>
    <w:lvl w:ilvl="0" w:tplc="8E76D04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6B33B48"/>
    <w:multiLevelType w:val="hybridMultilevel"/>
    <w:tmpl w:val="C2EEA0F6"/>
    <w:lvl w:ilvl="0" w:tplc="BBB48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30524"/>
    <w:multiLevelType w:val="hybridMultilevel"/>
    <w:tmpl w:val="95B0E4A4"/>
    <w:lvl w:ilvl="0" w:tplc="2ACC51F4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856FDD"/>
    <w:multiLevelType w:val="hybridMultilevel"/>
    <w:tmpl w:val="70D2B866"/>
    <w:lvl w:ilvl="0" w:tplc="517EA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24507C"/>
    <w:multiLevelType w:val="hybridMultilevel"/>
    <w:tmpl w:val="C03658E4"/>
    <w:lvl w:ilvl="0" w:tplc="14044F3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DD0E67"/>
    <w:multiLevelType w:val="hybridMultilevel"/>
    <w:tmpl w:val="B446686A"/>
    <w:lvl w:ilvl="0" w:tplc="61F67F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5CA0EE2"/>
    <w:multiLevelType w:val="hybridMultilevel"/>
    <w:tmpl w:val="B1FA6656"/>
    <w:lvl w:ilvl="0" w:tplc="FA30CF2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16F31D05"/>
    <w:multiLevelType w:val="hybridMultilevel"/>
    <w:tmpl w:val="C332D1D0"/>
    <w:lvl w:ilvl="0" w:tplc="03EE050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83612C0"/>
    <w:multiLevelType w:val="hybridMultilevel"/>
    <w:tmpl w:val="ED8CB234"/>
    <w:lvl w:ilvl="0" w:tplc="7428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734C9"/>
    <w:multiLevelType w:val="hybridMultilevel"/>
    <w:tmpl w:val="FF7CE95E"/>
    <w:lvl w:ilvl="0" w:tplc="5D748C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00811EA"/>
    <w:multiLevelType w:val="hybridMultilevel"/>
    <w:tmpl w:val="76A291EE"/>
    <w:lvl w:ilvl="0" w:tplc="94C2545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29148E"/>
    <w:multiLevelType w:val="hybridMultilevel"/>
    <w:tmpl w:val="51244CF0"/>
    <w:lvl w:ilvl="0" w:tplc="EEBADF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5E27934"/>
    <w:multiLevelType w:val="hybridMultilevel"/>
    <w:tmpl w:val="0FB26BF4"/>
    <w:lvl w:ilvl="0" w:tplc="BEB82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4144CD"/>
    <w:multiLevelType w:val="hybridMultilevel"/>
    <w:tmpl w:val="A9A0FFB4"/>
    <w:lvl w:ilvl="0" w:tplc="62D285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FE63939"/>
    <w:multiLevelType w:val="hybridMultilevel"/>
    <w:tmpl w:val="3C68F29A"/>
    <w:lvl w:ilvl="0" w:tplc="40C662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FF2242D"/>
    <w:multiLevelType w:val="hybridMultilevel"/>
    <w:tmpl w:val="E87C9072"/>
    <w:lvl w:ilvl="0" w:tplc="FF448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0601AA8"/>
    <w:multiLevelType w:val="hybridMultilevel"/>
    <w:tmpl w:val="10DC36DC"/>
    <w:lvl w:ilvl="0" w:tplc="75801A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1BE0171"/>
    <w:multiLevelType w:val="hybridMultilevel"/>
    <w:tmpl w:val="46A81A62"/>
    <w:lvl w:ilvl="0" w:tplc="7EF4D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3120DC"/>
    <w:multiLevelType w:val="hybridMultilevel"/>
    <w:tmpl w:val="F51E0160"/>
    <w:lvl w:ilvl="0" w:tplc="0256F48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3514D1"/>
    <w:multiLevelType w:val="hybridMultilevel"/>
    <w:tmpl w:val="256C27FC"/>
    <w:lvl w:ilvl="0" w:tplc="B240D252">
      <w:start w:val="1"/>
      <w:numFmt w:val="decimalEnclosedCircle"/>
      <w:lvlText w:val="%1"/>
      <w:lvlJc w:val="left"/>
      <w:pPr>
        <w:ind w:left="570" w:hanging="36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8734DF5"/>
    <w:multiLevelType w:val="hybridMultilevel"/>
    <w:tmpl w:val="CAD4C3B8"/>
    <w:lvl w:ilvl="0" w:tplc="BED2F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36234"/>
    <w:multiLevelType w:val="hybridMultilevel"/>
    <w:tmpl w:val="0F1CEA6E"/>
    <w:lvl w:ilvl="0" w:tplc="82764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160C8E"/>
    <w:multiLevelType w:val="hybridMultilevel"/>
    <w:tmpl w:val="FB3E25B0"/>
    <w:lvl w:ilvl="0" w:tplc="D2F454C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AAF0C62"/>
    <w:multiLevelType w:val="hybridMultilevel"/>
    <w:tmpl w:val="BD668782"/>
    <w:lvl w:ilvl="0" w:tplc="D2327116">
      <w:start w:val="1"/>
      <w:numFmt w:val="decimalEnclosedCircle"/>
      <w:lvlText w:val="%1"/>
      <w:lvlJc w:val="left"/>
      <w:pPr>
        <w:ind w:left="78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3D540BE7"/>
    <w:multiLevelType w:val="hybridMultilevel"/>
    <w:tmpl w:val="F90CC47A"/>
    <w:lvl w:ilvl="0" w:tplc="2D50CD1A">
      <w:start w:val="1"/>
      <w:numFmt w:val="decimalEnclosedCircle"/>
      <w:lvlText w:val="%1"/>
      <w:lvlJc w:val="left"/>
      <w:pPr>
        <w:ind w:left="78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19B1100"/>
    <w:multiLevelType w:val="hybridMultilevel"/>
    <w:tmpl w:val="C8C00582"/>
    <w:lvl w:ilvl="0" w:tplc="66E0FD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340432C"/>
    <w:multiLevelType w:val="hybridMultilevel"/>
    <w:tmpl w:val="D6AACA3A"/>
    <w:lvl w:ilvl="0" w:tplc="14F6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CD115C"/>
    <w:multiLevelType w:val="hybridMultilevel"/>
    <w:tmpl w:val="F81853E0"/>
    <w:lvl w:ilvl="0" w:tplc="38D489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E3A5429"/>
    <w:multiLevelType w:val="hybridMultilevel"/>
    <w:tmpl w:val="E1ECD448"/>
    <w:lvl w:ilvl="0" w:tplc="193EC66E">
      <w:start w:val="1"/>
      <w:numFmt w:val="decimalEnclosedCircle"/>
      <w:lvlText w:val="%1"/>
      <w:lvlJc w:val="left"/>
      <w:pPr>
        <w:ind w:left="78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E5148FD"/>
    <w:multiLevelType w:val="hybridMultilevel"/>
    <w:tmpl w:val="D2AE0002"/>
    <w:lvl w:ilvl="0" w:tplc="E3DAC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D632AC"/>
    <w:multiLevelType w:val="hybridMultilevel"/>
    <w:tmpl w:val="AF480824"/>
    <w:lvl w:ilvl="0" w:tplc="A81A6B8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CF6301"/>
    <w:multiLevelType w:val="hybridMultilevel"/>
    <w:tmpl w:val="118C8546"/>
    <w:lvl w:ilvl="0" w:tplc="26CAA05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5E02F6CE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591716A"/>
    <w:multiLevelType w:val="hybridMultilevel"/>
    <w:tmpl w:val="D93C8EDE"/>
    <w:lvl w:ilvl="0" w:tplc="CB4A5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D91218"/>
    <w:multiLevelType w:val="hybridMultilevel"/>
    <w:tmpl w:val="F8DE13FE"/>
    <w:lvl w:ilvl="0" w:tplc="4E32323E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59BF2F23"/>
    <w:multiLevelType w:val="hybridMultilevel"/>
    <w:tmpl w:val="04080460"/>
    <w:lvl w:ilvl="0" w:tplc="4F526C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17F0501"/>
    <w:multiLevelType w:val="hybridMultilevel"/>
    <w:tmpl w:val="FE104A3E"/>
    <w:lvl w:ilvl="0" w:tplc="E942087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54A050E"/>
    <w:multiLevelType w:val="hybridMultilevel"/>
    <w:tmpl w:val="146E0E18"/>
    <w:lvl w:ilvl="0" w:tplc="066EFD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E2562E5"/>
    <w:multiLevelType w:val="hybridMultilevel"/>
    <w:tmpl w:val="23502312"/>
    <w:lvl w:ilvl="0" w:tplc="48C071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6F1265E6"/>
    <w:multiLevelType w:val="hybridMultilevel"/>
    <w:tmpl w:val="50FE8AC4"/>
    <w:lvl w:ilvl="0" w:tplc="C60098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716336C9"/>
    <w:multiLevelType w:val="hybridMultilevel"/>
    <w:tmpl w:val="E306F8D4"/>
    <w:lvl w:ilvl="0" w:tplc="1144AF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71F215E8"/>
    <w:multiLevelType w:val="hybridMultilevel"/>
    <w:tmpl w:val="45763218"/>
    <w:lvl w:ilvl="0" w:tplc="3FB0CB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30E320B"/>
    <w:multiLevelType w:val="hybridMultilevel"/>
    <w:tmpl w:val="644A0B54"/>
    <w:lvl w:ilvl="0" w:tplc="67B89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5F245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E6164B"/>
    <w:multiLevelType w:val="hybridMultilevel"/>
    <w:tmpl w:val="9F26E22A"/>
    <w:lvl w:ilvl="0" w:tplc="9B72D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756F72BE"/>
    <w:multiLevelType w:val="hybridMultilevel"/>
    <w:tmpl w:val="C43AA0BA"/>
    <w:lvl w:ilvl="0" w:tplc="02A84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8EE12D3"/>
    <w:multiLevelType w:val="hybridMultilevel"/>
    <w:tmpl w:val="C0B42E78"/>
    <w:lvl w:ilvl="0" w:tplc="7D384E8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9C549F8"/>
    <w:multiLevelType w:val="hybridMultilevel"/>
    <w:tmpl w:val="F066F7CC"/>
    <w:lvl w:ilvl="0" w:tplc="03B469C4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7CA100B6"/>
    <w:multiLevelType w:val="hybridMultilevel"/>
    <w:tmpl w:val="22B61174"/>
    <w:lvl w:ilvl="0" w:tplc="94E49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487AE0"/>
    <w:multiLevelType w:val="hybridMultilevel"/>
    <w:tmpl w:val="6EEA970E"/>
    <w:lvl w:ilvl="0" w:tplc="04CC4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1"/>
  </w:num>
  <w:num w:numId="5">
    <w:abstractNumId w:val="20"/>
  </w:num>
  <w:num w:numId="6">
    <w:abstractNumId w:val="45"/>
  </w:num>
  <w:num w:numId="7">
    <w:abstractNumId w:val="23"/>
  </w:num>
  <w:num w:numId="8">
    <w:abstractNumId w:val="3"/>
  </w:num>
  <w:num w:numId="9">
    <w:abstractNumId w:val="5"/>
  </w:num>
  <w:num w:numId="10">
    <w:abstractNumId w:val="39"/>
  </w:num>
  <w:num w:numId="11">
    <w:abstractNumId w:val="40"/>
  </w:num>
  <w:num w:numId="12">
    <w:abstractNumId w:val="48"/>
  </w:num>
  <w:num w:numId="13">
    <w:abstractNumId w:val="34"/>
  </w:num>
  <w:num w:numId="14">
    <w:abstractNumId w:val="28"/>
  </w:num>
  <w:num w:numId="15">
    <w:abstractNumId w:val="14"/>
  </w:num>
  <w:num w:numId="16">
    <w:abstractNumId w:val="31"/>
  </w:num>
  <w:num w:numId="17">
    <w:abstractNumId w:val="19"/>
  </w:num>
  <w:num w:numId="18">
    <w:abstractNumId w:val="49"/>
  </w:num>
  <w:num w:numId="19">
    <w:abstractNumId w:val="32"/>
  </w:num>
  <w:num w:numId="20">
    <w:abstractNumId w:val="10"/>
  </w:num>
  <w:num w:numId="21">
    <w:abstractNumId w:val="42"/>
  </w:num>
  <w:num w:numId="22">
    <w:abstractNumId w:val="12"/>
  </w:num>
  <w:num w:numId="23">
    <w:abstractNumId w:val="13"/>
  </w:num>
  <w:num w:numId="24">
    <w:abstractNumId w:val="18"/>
  </w:num>
  <w:num w:numId="25">
    <w:abstractNumId w:val="9"/>
  </w:num>
  <w:num w:numId="26">
    <w:abstractNumId w:val="24"/>
  </w:num>
  <w:num w:numId="27">
    <w:abstractNumId w:val="26"/>
  </w:num>
  <w:num w:numId="28">
    <w:abstractNumId w:val="25"/>
  </w:num>
  <w:num w:numId="29">
    <w:abstractNumId w:val="37"/>
  </w:num>
  <w:num w:numId="30">
    <w:abstractNumId w:val="33"/>
  </w:num>
  <w:num w:numId="31">
    <w:abstractNumId w:val="46"/>
  </w:num>
  <w:num w:numId="32">
    <w:abstractNumId w:val="41"/>
  </w:num>
  <w:num w:numId="33">
    <w:abstractNumId w:val="35"/>
  </w:num>
  <w:num w:numId="34">
    <w:abstractNumId w:val="44"/>
  </w:num>
  <w:num w:numId="35">
    <w:abstractNumId w:val="43"/>
  </w:num>
  <w:num w:numId="36">
    <w:abstractNumId w:val="27"/>
  </w:num>
  <w:num w:numId="37">
    <w:abstractNumId w:val="29"/>
  </w:num>
  <w:num w:numId="38">
    <w:abstractNumId w:val="21"/>
  </w:num>
  <w:num w:numId="39">
    <w:abstractNumId w:val="1"/>
  </w:num>
  <w:num w:numId="40">
    <w:abstractNumId w:val="30"/>
  </w:num>
  <w:num w:numId="41">
    <w:abstractNumId w:val="38"/>
  </w:num>
  <w:num w:numId="42">
    <w:abstractNumId w:val="8"/>
  </w:num>
  <w:num w:numId="43">
    <w:abstractNumId w:val="17"/>
  </w:num>
  <w:num w:numId="44">
    <w:abstractNumId w:val="22"/>
  </w:num>
  <w:num w:numId="45">
    <w:abstractNumId w:val="15"/>
  </w:num>
  <w:num w:numId="46">
    <w:abstractNumId w:val="7"/>
  </w:num>
  <w:num w:numId="47">
    <w:abstractNumId w:val="47"/>
  </w:num>
  <w:num w:numId="48">
    <w:abstractNumId w:val="6"/>
  </w:num>
  <w:num w:numId="49">
    <w:abstractNumId w:val="3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43"/>
    <w:rsid w:val="000000DA"/>
    <w:rsid w:val="0000190A"/>
    <w:rsid w:val="000025BF"/>
    <w:rsid w:val="00002E5F"/>
    <w:rsid w:val="00004482"/>
    <w:rsid w:val="000065DB"/>
    <w:rsid w:val="00006D7F"/>
    <w:rsid w:val="000115D2"/>
    <w:rsid w:val="000115E5"/>
    <w:rsid w:val="0001319A"/>
    <w:rsid w:val="00013BE6"/>
    <w:rsid w:val="000162FC"/>
    <w:rsid w:val="0002074E"/>
    <w:rsid w:val="00021DEB"/>
    <w:rsid w:val="000274F3"/>
    <w:rsid w:val="000301EF"/>
    <w:rsid w:val="0004010F"/>
    <w:rsid w:val="000404D5"/>
    <w:rsid w:val="00044950"/>
    <w:rsid w:val="00054532"/>
    <w:rsid w:val="00054D87"/>
    <w:rsid w:val="000627B8"/>
    <w:rsid w:val="00070002"/>
    <w:rsid w:val="0007113E"/>
    <w:rsid w:val="00071EF5"/>
    <w:rsid w:val="0007503A"/>
    <w:rsid w:val="00076788"/>
    <w:rsid w:val="000806CB"/>
    <w:rsid w:val="00081748"/>
    <w:rsid w:val="00082C18"/>
    <w:rsid w:val="0008319D"/>
    <w:rsid w:val="00083DBD"/>
    <w:rsid w:val="00084C06"/>
    <w:rsid w:val="00090C76"/>
    <w:rsid w:val="00093201"/>
    <w:rsid w:val="00097CDF"/>
    <w:rsid w:val="000A058A"/>
    <w:rsid w:val="000A0C25"/>
    <w:rsid w:val="000A1119"/>
    <w:rsid w:val="000A1B34"/>
    <w:rsid w:val="000A37D6"/>
    <w:rsid w:val="000A6584"/>
    <w:rsid w:val="000B07B7"/>
    <w:rsid w:val="000B1D0C"/>
    <w:rsid w:val="000B2850"/>
    <w:rsid w:val="000C0D9A"/>
    <w:rsid w:val="000C1061"/>
    <w:rsid w:val="000C414E"/>
    <w:rsid w:val="000C6BBC"/>
    <w:rsid w:val="000C7C19"/>
    <w:rsid w:val="000C7DA8"/>
    <w:rsid w:val="000D2BF1"/>
    <w:rsid w:val="000D4711"/>
    <w:rsid w:val="000D4B63"/>
    <w:rsid w:val="000D7C22"/>
    <w:rsid w:val="000E2F00"/>
    <w:rsid w:val="000E3828"/>
    <w:rsid w:val="000F113E"/>
    <w:rsid w:val="000F371C"/>
    <w:rsid w:val="000F679D"/>
    <w:rsid w:val="00102D30"/>
    <w:rsid w:val="00106F31"/>
    <w:rsid w:val="001125D6"/>
    <w:rsid w:val="001134DA"/>
    <w:rsid w:val="00113C7B"/>
    <w:rsid w:val="00116552"/>
    <w:rsid w:val="00120B1F"/>
    <w:rsid w:val="00120C37"/>
    <w:rsid w:val="001244AE"/>
    <w:rsid w:val="00126E07"/>
    <w:rsid w:val="00126FA9"/>
    <w:rsid w:val="001376D9"/>
    <w:rsid w:val="00141A8E"/>
    <w:rsid w:val="00143A92"/>
    <w:rsid w:val="0014483D"/>
    <w:rsid w:val="00144F27"/>
    <w:rsid w:val="0014513D"/>
    <w:rsid w:val="00146FD9"/>
    <w:rsid w:val="00155F27"/>
    <w:rsid w:val="00162BE0"/>
    <w:rsid w:val="00167C81"/>
    <w:rsid w:val="001707EA"/>
    <w:rsid w:val="00172C2C"/>
    <w:rsid w:val="00174E18"/>
    <w:rsid w:val="0017519D"/>
    <w:rsid w:val="00175287"/>
    <w:rsid w:val="00175717"/>
    <w:rsid w:val="0017675D"/>
    <w:rsid w:val="0017729A"/>
    <w:rsid w:val="001816C1"/>
    <w:rsid w:val="001833B3"/>
    <w:rsid w:val="001837CE"/>
    <w:rsid w:val="001848EA"/>
    <w:rsid w:val="001850C2"/>
    <w:rsid w:val="00186537"/>
    <w:rsid w:val="0018773A"/>
    <w:rsid w:val="00187DBB"/>
    <w:rsid w:val="00190734"/>
    <w:rsid w:val="00192673"/>
    <w:rsid w:val="00193B0E"/>
    <w:rsid w:val="00195B70"/>
    <w:rsid w:val="00195D33"/>
    <w:rsid w:val="001A3C37"/>
    <w:rsid w:val="001A7927"/>
    <w:rsid w:val="001B4AA5"/>
    <w:rsid w:val="001B59AE"/>
    <w:rsid w:val="001C0DDA"/>
    <w:rsid w:val="001C40F6"/>
    <w:rsid w:val="001D0B9E"/>
    <w:rsid w:val="001D1C19"/>
    <w:rsid w:val="001D2181"/>
    <w:rsid w:val="001D3338"/>
    <w:rsid w:val="001D67F9"/>
    <w:rsid w:val="001E0AEA"/>
    <w:rsid w:val="001E3924"/>
    <w:rsid w:val="001E57EE"/>
    <w:rsid w:val="001E7917"/>
    <w:rsid w:val="001E7C95"/>
    <w:rsid w:val="001F0DB4"/>
    <w:rsid w:val="001F1F5E"/>
    <w:rsid w:val="001F23BA"/>
    <w:rsid w:val="001F2DC2"/>
    <w:rsid w:val="001F3223"/>
    <w:rsid w:val="001F48F5"/>
    <w:rsid w:val="001F5DAE"/>
    <w:rsid w:val="001F65B8"/>
    <w:rsid w:val="00201102"/>
    <w:rsid w:val="002034B8"/>
    <w:rsid w:val="00203AA7"/>
    <w:rsid w:val="00205D62"/>
    <w:rsid w:val="00206EA7"/>
    <w:rsid w:val="0021770D"/>
    <w:rsid w:val="0022190F"/>
    <w:rsid w:val="00223E69"/>
    <w:rsid w:val="00224BB9"/>
    <w:rsid w:val="00225787"/>
    <w:rsid w:val="0022586E"/>
    <w:rsid w:val="00227808"/>
    <w:rsid w:val="00232079"/>
    <w:rsid w:val="002364D0"/>
    <w:rsid w:val="002374C7"/>
    <w:rsid w:val="0023795E"/>
    <w:rsid w:val="00240380"/>
    <w:rsid w:val="00242770"/>
    <w:rsid w:val="00245340"/>
    <w:rsid w:val="0024542C"/>
    <w:rsid w:val="00250E59"/>
    <w:rsid w:val="00251694"/>
    <w:rsid w:val="00251DA2"/>
    <w:rsid w:val="00254D0D"/>
    <w:rsid w:val="00256582"/>
    <w:rsid w:val="00265A28"/>
    <w:rsid w:val="00267AF6"/>
    <w:rsid w:val="00267EB0"/>
    <w:rsid w:val="002710BD"/>
    <w:rsid w:val="00273AB9"/>
    <w:rsid w:val="00280118"/>
    <w:rsid w:val="00285B2F"/>
    <w:rsid w:val="00285BE7"/>
    <w:rsid w:val="0028727D"/>
    <w:rsid w:val="00292B30"/>
    <w:rsid w:val="002937B1"/>
    <w:rsid w:val="002A01BA"/>
    <w:rsid w:val="002A0A62"/>
    <w:rsid w:val="002A0F28"/>
    <w:rsid w:val="002A1A64"/>
    <w:rsid w:val="002A1F69"/>
    <w:rsid w:val="002B1FB6"/>
    <w:rsid w:val="002B29BA"/>
    <w:rsid w:val="002B2CD7"/>
    <w:rsid w:val="002B3008"/>
    <w:rsid w:val="002B3F64"/>
    <w:rsid w:val="002B63F4"/>
    <w:rsid w:val="002B6E47"/>
    <w:rsid w:val="002C27E4"/>
    <w:rsid w:val="002C573A"/>
    <w:rsid w:val="002C60A2"/>
    <w:rsid w:val="002C69AC"/>
    <w:rsid w:val="002D26AB"/>
    <w:rsid w:val="002D3185"/>
    <w:rsid w:val="002D4D28"/>
    <w:rsid w:val="002D5916"/>
    <w:rsid w:val="002D7804"/>
    <w:rsid w:val="002E265D"/>
    <w:rsid w:val="002E444B"/>
    <w:rsid w:val="002E5528"/>
    <w:rsid w:val="002E63CA"/>
    <w:rsid w:val="002F3150"/>
    <w:rsid w:val="002F3170"/>
    <w:rsid w:val="002F5818"/>
    <w:rsid w:val="002F5A3F"/>
    <w:rsid w:val="002F67FA"/>
    <w:rsid w:val="00300F66"/>
    <w:rsid w:val="00301CC5"/>
    <w:rsid w:val="00302B0C"/>
    <w:rsid w:val="00302D23"/>
    <w:rsid w:val="0030609B"/>
    <w:rsid w:val="00310532"/>
    <w:rsid w:val="00311630"/>
    <w:rsid w:val="00314C0C"/>
    <w:rsid w:val="0032396F"/>
    <w:rsid w:val="00326B12"/>
    <w:rsid w:val="00331A19"/>
    <w:rsid w:val="0033446F"/>
    <w:rsid w:val="00334F08"/>
    <w:rsid w:val="003354D8"/>
    <w:rsid w:val="00340729"/>
    <w:rsid w:val="0034159C"/>
    <w:rsid w:val="00345509"/>
    <w:rsid w:val="00345568"/>
    <w:rsid w:val="003509E0"/>
    <w:rsid w:val="00352121"/>
    <w:rsid w:val="00352B4D"/>
    <w:rsid w:val="00355BE1"/>
    <w:rsid w:val="003662C1"/>
    <w:rsid w:val="00370024"/>
    <w:rsid w:val="00374C5F"/>
    <w:rsid w:val="00380347"/>
    <w:rsid w:val="00382ED5"/>
    <w:rsid w:val="00383AFB"/>
    <w:rsid w:val="00384976"/>
    <w:rsid w:val="0038581B"/>
    <w:rsid w:val="003859F1"/>
    <w:rsid w:val="00385A20"/>
    <w:rsid w:val="00387F1F"/>
    <w:rsid w:val="00390456"/>
    <w:rsid w:val="0039171A"/>
    <w:rsid w:val="003951EA"/>
    <w:rsid w:val="003977B5"/>
    <w:rsid w:val="003A1E71"/>
    <w:rsid w:val="003A5053"/>
    <w:rsid w:val="003A733A"/>
    <w:rsid w:val="003A7474"/>
    <w:rsid w:val="003B3B87"/>
    <w:rsid w:val="003B4603"/>
    <w:rsid w:val="003B62E0"/>
    <w:rsid w:val="003C2C65"/>
    <w:rsid w:val="003C3730"/>
    <w:rsid w:val="003C3B59"/>
    <w:rsid w:val="003D0683"/>
    <w:rsid w:val="003D1089"/>
    <w:rsid w:val="003D18BE"/>
    <w:rsid w:val="003D58F1"/>
    <w:rsid w:val="003D68E5"/>
    <w:rsid w:val="003D7CC9"/>
    <w:rsid w:val="003E18BE"/>
    <w:rsid w:val="003E5F8E"/>
    <w:rsid w:val="003E671D"/>
    <w:rsid w:val="003F2EB6"/>
    <w:rsid w:val="003F731D"/>
    <w:rsid w:val="004048D0"/>
    <w:rsid w:val="004063A2"/>
    <w:rsid w:val="00407B74"/>
    <w:rsid w:val="0041123A"/>
    <w:rsid w:val="00413773"/>
    <w:rsid w:val="0041378D"/>
    <w:rsid w:val="004213CC"/>
    <w:rsid w:val="00424405"/>
    <w:rsid w:val="004246D5"/>
    <w:rsid w:val="0042589C"/>
    <w:rsid w:val="004259FE"/>
    <w:rsid w:val="00427081"/>
    <w:rsid w:val="00427362"/>
    <w:rsid w:val="004302C5"/>
    <w:rsid w:val="0043063B"/>
    <w:rsid w:val="00430BCF"/>
    <w:rsid w:val="00431CD9"/>
    <w:rsid w:val="00433249"/>
    <w:rsid w:val="00434E02"/>
    <w:rsid w:val="004417D7"/>
    <w:rsid w:val="004420DB"/>
    <w:rsid w:val="00442269"/>
    <w:rsid w:val="004437DE"/>
    <w:rsid w:val="0044478E"/>
    <w:rsid w:val="00444E20"/>
    <w:rsid w:val="004453BF"/>
    <w:rsid w:val="00445BB3"/>
    <w:rsid w:val="00445FB1"/>
    <w:rsid w:val="00446DCA"/>
    <w:rsid w:val="00455FF7"/>
    <w:rsid w:val="00460F2E"/>
    <w:rsid w:val="00461E09"/>
    <w:rsid w:val="004665F0"/>
    <w:rsid w:val="00467145"/>
    <w:rsid w:val="00473727"/>
    <w:rsid w:val="00480D2D"/>
    <w:rsid w:val="0048455E"/>
    <w:rsid w:val="004861DB"/>
    <w:rsid w:val="00486454"/>
    <w:rsid w:val="004871F4"/>
    <w:rsid w:val="00487403"/>
    <w:rsid w:val="00487E98"/>
    <w:rsid w:val="00492B2B"/>
    <w:rsid w:val="00494A9C"/>
    <w:rsid w:val="0049647D"/>
    <w:rsid w:val="0049752D"/>
    <w:rsid w:val="004A294E"/>
    <w:rsid w:val="004A3271"/>
    <w:rsid w:val="004A3E88"/>
    <w:rsid w:val="004A4982"/>
    <w:rsid w:val="004A59DA"/>
    <w:rsid w:val="004A5EDE"/>
    <w:rsid w:val="004B219A"/>
    <w:rsid w:val="004C13DA"/>
    <w:rsid w:val="004C152B"/>
    <w:rsid w:val="004C18D8"/>
    <w:rsid w:val="004C1CD7"/>
    <w:rsid w:val="004C5F78"/>
    <w:rsid w:val="004D2BDA"/>
    <w:rsid w:val="004E09FB"/>
    <w:rsid w:val="004E176C"/>
    <w:rsid w:val="004E2F7C"/>
    <w:rsid w:val="004E43B1"/>
    <w:rsid w:val="004F179C"/>
    <w:rsid w:val="004F5CA7"/>
    <w:rsid w:val="005015F4"/>
    <w:rsid w:val="00502995"/>
    <w:rsid w:val="00502C92"/>
    <w:rsid w:val="00510048"/>
    <w:rsid w:val="0051573C"/>
    <w:rsid w:val="00516970"/>
    <w:rsid w:val="00516F73"/>
    <w:rsid w:val="00517834"/>
    <w:rsid w:val="00521465"/>
    <w:rsid w:val="005216AA"/>
    <w:rsid w:val="0052316D"/>
    <w:rsid w:val="005260FC"/>
    <w:rsid w:val="00530586"/>
    <w:rsid w:val="005327B0"/>
    <w:rsid w:val="00533195"/>
    <w:rsid w:val="00535837"/>
    <w:rsid w:val="00535B85"/>
    <w:rsid w:val="00535EFA"/>
    <w:rsid w:val="0053761C"/>
    <w:rsid w:val="00540D4B"/>
    <w:rsid w:val="0054160E"/>
    <w:rsid w:val="00544C93"/>
    <w:rsid w:val="0055128E"/>
    <w:rsid w:val="00551699"/>
    <w:rsid w:val="00553976"/>
    <w:rsid w:val="00556CC6"/>
    <w:rsid w:val="005577DE"/>
    <w:rsid w:val="00561076"/>
    <w:rsid w:val="00562992"/>
    <w:rsid w:val="005640B0"/>
    <w:rsid w:val="0056478B"/>
    <w:rsid w:val="0057557D"/>
    <w:rsid w:val="00576202"/>
    <w:rsid w:val="00576DD8"/>
    <w:rsid w:val="00576DD9"/>
    <w:rsid w:val="005801FA"/>
    <w:rsid w:val="0058037C"/>
    <w:rsid w:val="0058062E"/>
    <w:rsid w:val="00580DC8"/>
    <w:rsid w:val="00583F66"/>
    <w:rsid w:val="005849F0"/>
    <w:rsid w:val="00585A8E"/>
    <w:rsid w:val="00586DE6"/>
    <w:rsid w:val="005A5787"/>
    <w:rsid w:val="005A6200"/>
    <w:rsid w:val="005A67B4"/>
    <w:rsid w:val="005B290A"/>
    <w:rsid w:val="005B344F"/>
    <w:rsid w:val="005B56F1"/>
    <w:rsid w:val="005B6658"/>
    <w:rsid w:val="005C0A59"/>
    <w:rsid w:val="005C39BA"/>
    <w:rsid w:val="005C6627"/>
    <w:rsid w:val="005D5CCB"/>
    <w:rsid w:val="005D6EE9"/>
    <w:rsid w:val="005D7B12"/>
    <w:rsid w:val="005E308D"/>
    <w:rsid w:val="005E32D0"/>
    <w:rsid w:val="005E694F"/>
    <w:rsid w:val="005E6D4B"/>
    <w:rsid w:val="005E7BBD"/>
    <w:rsid w:val="005E7C02"/>
    <w:rsid w:val="005F0D1F"/>
    <w:rsid w:val="005F14A5"/>
    <w:rsid w:val="005F1A63"/>
    <w:rsid w:val="005F3154"/>
    <w:rsid w:val="005F384D"/>
    <w:rsid w:val="005F4E41"/>
    <w:rsid w:val="005F6576"/>
    <w:rsid w:val="005F6CAB"/>
    <w:rsid w:val="0060558A"/>
    <w:rsid w:val="006074C5"/>
    <w:rsid w:val="00615DBD"/>
    <w:rsid w:val="006166DC"/>
    <w:rsid w:val="00617349"/>
    <w:rsid w:val="00621D2A"/>
    <w:rsid w:val="00625267"/>
    <w:rsid w:val="00626EC8"/>
    <w:rsid w:val="006273DF"/>
    <w:rsid w:val="00627589"/>
    <w:rsid w:val="006334BB"/>
    <w:rsid w:val="0063416B"/>
    <w:rsid w:val="006355B1"/>
    <w:rsid w:val="0063610E"/>
    <w:rsid w:val="006456E6"/>
    <w:rsid w:val="00646C5C"/>
    <w:rsid w:val="00647ACE"/>
    <w:rsid w:val="006538B3"/>
    <w:rsid w:val="00653CFF"/>
    <w:rsid w:val="006542FC"/>
    <w:rsid w:val="00654759"/>
    <w:rsid w:val="00660348"/>
    <w:rsid w:val="00660D20"/>
    <w:rsid w:val="00661A32"/>
    <w:rsid w:val="0066594A"/>
    <w:rsid w:val="00667159"/>
    <w:rsid w:val="00677D7E"/>
    <w:rsid w:val="006813CC"/>
    <w:rsid w:val="00681B63"/>
    <w:rsid w:val="006822FA"/>
    <w:rsid w:val="00682B7B"/>
    <w:rsid w:val="00683AAE"/>
    <w:rsid w:val="00691AF3"/>
    <w:rsid w:val="00694023"/>
    <w:rsid w:val="0069613C"/>
    <w:rsid w:val="00697EFA"/>
    <w:rsid w:val="006A193D"/>
    <w:rsid w:val="006A1E17"/>
    <w:rsid w:val="006A2FA9"/>
    <w:rsid w:val="006A5BA7"/>
    <w:rsid w:val="006A5D62"/>
    <w:rsid w:val="006A61EA"/>
    <w:rsid w:val="006B0CC1"/>
    <w:rsid w:val="006B5050"/>
    <w:rsid w:val="006B73AB"/>
    <w:rsid w:val="006B7F31"/>
    <w:rsid w:val="006C19D2"/>
    <w:rsid w:val="006C2974"/>
    <w:rsid w:val="006C3F19"/>
    <w:rsid w:val="006C7102"/>
    <w:rsid w:val="006C7797"/>
    <w:rsid w:val="006D19D2"/>
    <w:rsid w:val="006D2513"/>
    <w:rsid w:val="006E0848"/>
    <w:rsid w:val="006E0A25"/>
    <w:rsid w:val="006E1C1F"/>
    <w:rsid w:val="006E4B13"/>
    <w:rsid w:val="006F535B"/>
    <w:rsid w:val="006F6DD3"/>
    <w:rsid w:val="00700BC0"/>
    <w:rsid w:val="007019FB"/>
    <w:rsid w:val="00707BD6"/>
    <w:rsid w:val="00712167"/>
    <w:rsid w:val="0071285E"/>
    <w:rsid w:val="0071291D"/>
    <w:rsid w:val="00714F4C"/>
    <w:rsid w:val="0071601E"/>
    <w:rsid w:val="00721142"/>
    <w:rsid w:val="0072478B"/>
    <w:rsid w:val="00724BB9"/>
    <w:rsid w:val="0073005C"/>
    <w:rsid w:val="00730581"/>
    <w:rsid w:val="00731F27"/>
    <w:rsid w:val="007327F6"/>
    <w:rsid w:val="00735758"/>
    <w:rsid w:val="00741E1F"/>
    <w:rsid w:val="00747D09"/>
    <w:rsid w:val="0075067C"/>
    <w:rsid w:val="0075640B"/>
    <w:rsid w:val="0076199A"/>
    <w:rsid w:val="00761D47"/>
    <w:rsid w:val="00762DD4"/>
    <w:rsid w:val="00773C65"/>
    <w:rsid w:val="00776C61"/>
    <w:rsid w:val="0078026D"/>
    <w:rsid w:val="0078183B"/>
    <w:rsid w:val="007840F9"/>
    <w:rsid w:val="00787791"/>
    <w:rsid w:val="00795E1B"/>
    <w:rsid w:val="00795F66"/>
    <w:rsid w:val="007960BD"/>
    <w:rsid w:val="007960D6"/>
    <w:rsid w:val="00797A84"/>
    <w:rsid w:val="007A6434"/>
    <w:rsid w:val="007A6486"/>
    <w:rsid w:val="007B3275"/>
    <w:rsid w:val="007B60DB"/>
    <w:rsid w:val="007B6601"/>
    <w:rsid w:val="007B698B"/>
    <w:rsid w:val="007C3B78"/>
    <w:rsid w:val="007C404F"/>
    <w:rsid w:val="007C6A4C"/>
    <w:rsid w:val="007C6F0E"/>
    <w:rsid w:val="007C7AEE"/>
    <w:rsid w:val="007C7B97"/>
    <w:rsid w:val="007D3097"/>
    <w:rsid w:val="007D7098"/>
    <w:rsid w:val="007E0068"/>
    <w:rsid w:val="007F11F5"/>
    <w:rsid w:val="007F1246"/>
    <w:rsid w:val="007F1667"/>
    <w:rsid w:val="007F6577"/>
    <w:rsid w:val="00800F3F"/>
    <w:rsid w:val="00802DA1"/>
    <w:rsid w:val="008033A7"/>
    <w:rsid w:val="008037A9"/>
    <w:rsid w:val="0080734F"/>
    <w:rsid w:val="00811994"/>
    <w:rsid w:val="0081216E"/>
    <w:rsid w:val="0081230C"/>
    <w:rsid w:val="00813389"/>
    <w:rsid w:val="00815942"/>
    <w:rsid w:val="00824E3A"/>
    <w:rsid w:val="008250C7"/>
    <w:rsid w:val="008315F7"/>
    <w:rsid w:val="00840146"/>
    <w:rsid w:val="00840CA2"/>
    <w:rsid w:val="00842542"/>
    <w:rsid w:val="0084612D"/>
    <w:rsid w:val="00853CAF"/>
    <w:rsid w:val="00855641"/>
    <w:rsid w:val="00861950"/>
    <w:rsid w:val="008634A7"/>
    <w:rsid w:val="00864490"/>
    <w:rsid w:val="00865143"/>
    <w:rsid w:val="0087194F"/>
    <w:rsid w:val="008722A2"/>
    <w:rsid w:val="00875E04"/>
    <w:rsid w:val="00881232"/>
    <w:rsid w:val="00881EB0"/>
    <w:rsid w:val="00886F38"/>
    <w:rsid w:val="00891E6F"/>
    <w:rsid w:val="00894070"/>
    <w:rsid w:val="00895A84"/>
    <w:rsid w:val="008A2CEC"/>
    <w:rsid w:val="008A4451"/>
    <w:rsid w:val="008B00AA"/>
    <w:rsid w:val="008B2409"/>
    <w:rsid w:val="008B2C08"/>
    <w:rsid w:val="008B7349"/>
    <w:rsid w:val="008C25B0"/>
    <w:rsid w:val="008C41DB"/>
    <w:rsid w:val="008C664A"/>
    <w:rsid w:val="008C6D0C"/>
    <w:rsid w:val="008D08DD"/>
    <w:rsid w:val="008D17B3"/>
    <w:rsid w:val="008D3CD9"/>
    <w:rsid w:val="008D4CCC"/>
    <w:rsid w:val="008D75BE"/>
    <w:rsid w:val="008D7873"/>
    <w:rsid w:val="008E4E05"/>
    <w:rsid w:val="008E5024"/>
    <w:rsid w:val="008E6B04"/>
    <w:rsid w:val="008F4ED2"/>
    <w:rsid w:val="008F603D"/>
    <w:rsid w:val="00902387"/>
    <w:rsid w:val="00905E25"/>
    <w:rsid w:val="00907000"/>
    <w:rsid w:val="00911213"/>
    <w:rsid w:val="0091260B"/>
    <w:rsid w:val="00912712"/>
    <w:rsid w:val="00914A4B"/>
    <w:rsid w:val="00915DB0"/>
    <w:rsid w:val="00917F34"/>
    <w:rsid w:val="009230E7"/>
    <w:rsid w:val="0092462E"/>
    <w:rsid w:val="0093048B"/>
    <w:rsid w:val="00930C1B"/>
    <w:rsid w:val="009310CE"/>
    <w:rsid w:val="009378CD"/>
    <w:rsid w:val="00937AC1"/>
    <w:rsid w:val="0094078C"/>
    <w:rsid w:val="00946CAD"/>
    <w:rsid w:val="00947660"/>
    <w:rsid w:val="0095067E"/>
    <w:rsid w:val="00951CF4"/>
    <w:rsid w:val="009524F5"/>
    <w:rsid w:val="009541BE"/>
    <w:rsid w:val="00954764"/>
    <w:rsid w:val="009548D9"/>
    <w:rsid w:val="00960AA6"/>
    <w:rsid w:val="00962888"/>
    <w:rsid w:val="00964643"/>
    <w:rsid w:val="00964F7D"/>
    <w:rsid w:val="00966EA8"/>
    <w:rsid w:val="00971B29"/>
    <w:rsid w:val="00975651"/>
    <w:rsid w:val="009804C6"/>
    <w:rsid w:val="00980C2E"/>
    <w:rsid w:val="0098107B"/>
    <w:rsid w:val="009819F4"/>
    <w:rsid w:val="00981B4A"/>
    <w:rsid w:val="00981D76"/>
    <w:rsid w:val="00983AB8"/>
    <w:rsid w:val="00985A09"/>
    <w:rsid w:val="00991AAC"/>
    <w:rsid w:val="00991AFD"/>
    <w:rsid w:val="00992411"/>
    <w:rsid w:val="00993AA7"/>
    <w:rsid w:val="00996465"/>
    <w:rsid w:val="00996F69"/>
    <w:rsid w:val="009976BF"/>
    <w:rsid w:val="009977A8"/>
    <w:rsid w:val="009B2122"/>
    <w:rsid w:val="009B2E25"/>
    <w:rsid w:val="009B4BB8"/>
    <w:rsid w:val="009B4F35"/>
    <w:rsid w:val="009B5493"/>
    <w:rsid w:val="009B6340"/>
    <w:rsid w:val="009B7F5B"/>
    <w:rsid w:val="009C1449"/>
    <w:rsid w:val="009C254D"/>
    <w:rsid w:val="009C575D"/>
    <w:rsid w:val="009C7620"/>
    <w:rsid w:val="009D6D81"/>
    <w:rsid w:val="009E04A0"/>
    <w:rsid w:val="009E3BA5"/>
    <w:rsid w:val="009E7403"/>
    <w:rsid w:val="00A0160D"/>
    <w:rsid w:val="00A03ECE"/>
    <w:rsid w:val="00A06048"/>
    <w:rsid w:val="00A11D92"/>
    <w:rsid w:val="00A15B47"/>
    <w:rsid w:val="00A16A06"/>
    <w:rsid w:val="00A201AD"/>
    <w:rsid w:val="00A2215D"/>
    <w:rsid w:val="00A23DB2"/>
    <w:rsid w:val="00A25622"/>
    <w:rsid w:val="00A26BE2"/>
    <w:rsid w:val="00A33AE4"/>
    <w:rsid w:val="00A35090"/>
    <w:rsid w:val="00A36133"/>
    <w:rsid w:val="00A36691"/>
    <w:rsid w:val="00A37AE2"/>
    <w:rsid w:val="00A37E8B"/>
    <w:rsid w:val="00A44058"/>
    <w:rsid w:val="00A44DA4"/>
    <w:rsid w:val="00A46353"/>
    <w:rsid w:val="00A54CBB"/>
    <w:rsid w:val="00A60CF5"/>
    <w:rsid w:val="00A6152F"/>
    <w:rsid w:val="00A631B2"/>
    <w:rsid w:val="00A64846"/>
    <w:rsid w:val="00A64B53"/>
    <w:rsid w:val="00A65623"/>
    <w:rsid w:val="00A66070"/>
    <w:rsid w:val="00A669D7"/>
    <w:rsid w:val="00A70120"/>
    <w:rsid w:val="00A73644"/>
    <w:rsid w:val="00A77814"/>
    <w:rsid w:val="00A86294"/>
    <w:rsid w:val="00A87FF2"/>
    <w:rsid w:val="00A921F2"/>
    <w:rsid w:val="00A9507E"/>
    <w:rsid w:val="00A952F0"/>
    <w:rsid w:val="00AA0AF8"/>
    <w:rsid w:val="00AA0D50"/>
    <w:rsid w:val="00AA167B"/>
    <w:rsid w:val="00AA1E98"/>
    <w:rsid w:val="00AA3326"/>
    <w:rsid w:val="00AA5E64"/>
    <w:rsid w:val="00AA67A4"/>
    <w:rsid w:val="00AB0D72"/>
    <w:rsid w:val="00AB2249"/>
    <w:rsid w:val="00AB28C8"/>
    <w:rsid w:val="00AC0036"/>
    <w:rsid w:val="00AC4004"/>
    <w:rsid w:val="00AC46B7"/>
    <w:rsid w:val="00AC49E6"/>
    <w:rsid w:val="00AC66B4"/>
    <w:rsid w:val="00AC6825"/>
    <w:rsid w:val="00AC6930"/>
    <w:rsid w:val="00AD1EF1"/>
    <w:rsid w:val="00AD2313"/>
    <w:rsid w:val="00AD244F"/>
    <w:rsid w:val="00AD390A"/>
    <w:rsid w:val="00AD44F5"/>
    <w:rsid w:val="00AD4BD2"/>
    <w:rsid w:val="00AE086E"/>
    <w:rsid w:val="00AE0DDC"/>
    <w:rsid w:val="00AE1356"/>
    <w:rsid w:val="00AE1F8B"/>
    <w:rsid w:val="00AE7980"/>
    <w:rsid w:val="00AF15BE"/>
    <w:rsid w:val="00AF272C"/>
    <w:rsid w:val="00AF4265"/>
    <w:rsid w:val="00AF55C2"/>
    <w:rsid w:val="00AF60E0"/>
    <w:rsid w:val="00AF7377"/>
    <w:rsid w:val="00B01BB4"/>
    <w:rsid w:val="00B02019"/>
    <w:rsid w:val="00B02E71"/>
    <w:rsid w:val="00B0337A"/>
    <w:rsid w:val="00B07AD9"/>
    <w:rsid w:val="00B1146D"/>
    <w:rsid w:val="00B130BC"/>
    <w:rsid w:val="00B13F79"/>
    <w:rsid w:val="00B14531"/>
    <w:rsid w:val="00B15E2C"/>
    <w:rsid w:val="00B17117"/>
    <w:rsid w:val="00B205F2"/>
    <w:rsid w:val="00B22EBD"/>
    <w:rsid w:val="00B25139"/>
    <w:rsid w:val="00B31125"/>
    <w:rsid w:val="00B31AD1"/>
    <w:rsid w:val="00B34098"/>
    <w:rsid w:val="00B352A9"/>
    <w:rsid w:val="00B40A5A"/>
    <w:rsid w:val="00B41D77"/>
    <w:rsid w:val="00B45079"/>
    <w:rsid w:val="00B466D0"/>
    <w:rsid w:val="00B4696F"/>
    <w:rsid w:val="00B527C3"/>
    <w:rsid w:val="00B622A8"/>
    <w:rsid w:val="00B677C5"/>
    <w:rsid w:val="00B740A0"/>
    <w:rsid w:val="00B76671"/>
    <w:rsid w:val="00B76F36"/>
    <w:rsid w:val="00B809C0"/>
    <w:rsid w:val="00B816E0"/>
    <w:rsid w:val="00B83271"/>
    <w:rsid w:val="00B84702"/>
    <w:rsid w:val="00B852B7"/>
    <w:rsid w:val="00B8704F"/>
    <w:rsid w:val="00B92D9E"/>
    <w:rsid w:val="00B94D73"/>
    <w:rsid w:val="00BB0264"/>
    <w:rsid w:val="00BB1160"/>
    <w:rsid w:val="00BB1DD3"/>
    <w:rsid w:val="00BB6E18"/>
    <w:rsid w:val="00BC3C5D"/>
    <w:rsid w:val="00BC3D37"/>
    <w:rsid w:val="00BC59A9"/>
    <w:rsid w:val="00BC7879"/>
    <w:rsid w:val="00BD3923"/>
    <w:rsid w:val="00BD55CA"/>
    <w:rsid w:val="00BE1DC0"/>
    <w:rsid w:val="00BE48BB"/>
    <w:rsid w:val="00BE7F68"/>
    <w:rsid w:val="00BF05C0"/>
    <w:rsid w:val="00BF08E5"/>
    <w:rsid w:val="00BF2AE8"/>
    <w:rsid w:val="00BF3BE9"/>
    <w:rsid w:val="00BF5DBA"/>
    <w:rsid w:val="00BF5F7E"/>
    <w:rsid w:val="00C00771"/>
    <w:rsid w:val="00C02FF9"/>
    <w:rsid w:val="00C0607C"/>
    <w:rsid w:val="00C12968"/>
    <w:rsid w:val="00C15C59"/>
    <w:rsid w:val="00C16B68"/>
    <w:rsid w:val="00C230F7"/>
    <w:rsid w:val="00C2328D"/>
    <w:rsid w:val="00C23618"/>
    <w:rsid w:val="00C2401E"/>
    <w:rsid w:val="00C24228"/>
    <w:rsid w:val="00C263CC"/>
    <w:rsid w:val="00C266C5"/>
    <w:rsid w:val="00C30157"/>
    <w:rsid w:val="00C32DAD"/>
    <w:rsid w:val="00C33B8D"/>
    <w:rsid w:val="00C367E9"/>
    <w:rsid w:val="00C37646"/>
    <w:rsid w:val="00C42CF8"/>
    <w:rsid w:val="00C43665"/>
    <w:rsid w:val="00C44384"/>
    <w:rsid w:val="00C57940"/>
    <w:rsid w:val="00C60F89"/>
    <w:rsid w:val="00C62C34"/>
    <w:rsid w:val="00C66030"/>
    <w:rsid w:val="00C732C7"/>
    <w:rsid w:val="00C74321"/>
    <w:rsid w:val="00C747CD"/>
    <w:rsid w:val="00C76D84"/>
    <w:rsid w:val="00C80138"/>
    <w:rsid w:val="00C81109"/>
    <w:rsid w:val="00C823B2"/>
    <w:rsid w:val="00C841D0"/>
    <w:rsid w:val="00C8434C"/>
    <w:rsid w:val="00C9130A"/>
    <w:rsid w:val="00C9185E"/>
    <w:rsid w:val="00C91D43"/>
    <w:rsid w:val="00C9274F"/>
    <w:rsid w:val="00C946F2"/>
    <w:rsid w:val="00C97243"/>
    <w:rsid w:val="00CA0A22"/>
    <w:rsid w:val="00CA0D94"/>
    <w:rsid w:val="00CA0EC2"/>
    <w:rsid w:val="00CA12A4"/>
    <w:rsid w:val="00CA46E6"/>
    <w:rsid w:val="00CA557B"/>
    <w:rsid w:val="00CA60E1"/>
    <w:rsid w:val="00CA76AE"/>
    <w:rsid w:val="00CA7B51"/>
    <w:rsid w:val="00CB2423"/>
    <w:rsid w:val="00CB3088"/>
    <w:rsid w:val="00CB571A"/>
    <w:rsid w:val="00CC11E4"/>
    <w:rsid w:val="00CC28D6"/>
    <w:rsid w:val="00CC5071"/>
    <w:rsid w:val="00CC6E6C"/>
    <w:rsid w:val="00CC7655"/>
    <w:rsid w:val="00CC7B71"/>
    <w:rsid w:val="00CC7DB5"/>
    <w:rsid w:val="00CC7F25"/>
    <w:rsid w:val="00CD3180"/>
    <w:rsid w:val="00CD472C"/>
    <w:rsid w:val="00CD5A78"/>
    <w:rsid w:val="00CD5D70"/>
    <w:rsid w:val="00CD60E4"/>
    <w:rsid w:val="00CE3008"/>
    <w:rsid w:val="00CE7832"/>
    <w:rsid w:val="00CE7A49"/>
    <w:rsid w:val="00CF0356"/>
    <w:rsid w:val="00CF1870"/>
    <w:rsid w:val="00CF4679"/>
    <w:rsid w:val="00CF7808"/>
    <w:rsid w:val="00CF7EE0"/>
    <w:rsid w:val="00D00FB4"/>
    <w:rsid w:val="00D05BAF"/>
    <w:rsid w:val="00D11CEB"/>
    <w:rsid w:val="00D16884"/>
    <w:rsid w:val="00D24F71"/>
    <w:rsid w:val="00D255B0"/>
    <w:rsid w:val="00D2595B"/>
    <w:rsid w:val="00D26FAA"/>
    <w:rsid w:val="00D328E6"/>
    <w:rsid w:val="00D3311E"/>
    <w:rsid w:val="00D34A1E"/>
    <w:rsid w:val="00D364D1"/>
    <w:rsid w:val="00D433C9"/>
    <w:rsid w:val="00D436B1"/>
    <w:rsid w:val="00D45558"/>
    <w:rsid w:val="00D51317"/>
    <w:rsid w:val="00D53FED"/>
    <w:rsid w:val="00D546D9"/>
    <w:rsid w:val="00D54760"/>
    <w:rsid w:val="00D57235"/>
    <w:rsid w:val="00D57599"/>
    <w:rsid w:val="00D62C54"/>
    <w:rsid w:val="00D63302"/>
    <w:rsid w:val="00D660ED"/>
    <w:rsid w:val="00D6699C"/>
    <w:rsid w:val="00D70DC7"/>
    <w:rsid w:val="00D723B0"/>
    <w:rsid w:val="00D72CCB"/>
    <w:rsid w:val="00D74C08"/>
    <w:rsid w:val="00D775E4"/>
    <w:rsid w:val="00D8191F"/>
    <w:rsid w:val="00D822A5"/>
    <w:rsid w:val="00D834C9"/>
    <w:rsid w:val="00D838BD"/>
    <w:rsid w:val="00D84185"/>
    <w:rsid w:val="00D871BD"/>
    <w:rsid w:val="00D90004"/>
    <w:rsid w:val="00D910C1"/>
    <w:rsid w:val="00DA022A"/>
    <w:rsid w:val="00DA2B51"/>
    <w:rsid w:val="00DA5219"/>
    <w:rsid w:val="00DA5EE2"/>
    <w:rsid w:val="00DB085C"/>
    <w:rsid w:val="00DB1E8F"/>
    <w:rsid w:val="00DB54E4"/>
    <w:rsid w:val="00DB715C"/>
    <w:rsid w:val="00DB7432"/>
    <w:rsid w:val="00DC00FD"/>
    <w:rsid w:val="00DC31A5"/>
    <w:rsid w:val="00DC5ED3"/>
    <w:rsid w:val="00DC62E0"/>
    <w:rsid w:val="00DD699F"/>
    <w:rsid w:val="00DD6EBF"/>
    <w:rsid w:val="00DE07C2"/>
    <w:rsid w:val="00DE338B"/>
    <w:rsid w:val="00DF0FBE"/>
    <w:rsid w:val="00DF3031"/>
    <w:rsid w:val="00DF4DCE"/>
    <w:rsid w:val="00DF5758"/>
    <w:rsid w:val="00DF7B31"/>
    <w:rsid w:val="00E11753"/>
    <w:rsid w:val="00E118AC"/>
    <w:rsid w:val="00E11CB7"/>
    <w:rsid w:val="00E16A60"/>
    <w:rsid w:val="00E1760B"/>
    <w:rsid w:val="00E26269"/>
    <w:rsid w:val="00E3010C"/>
    <w:rsid w:val="00E33154"/>
    <w:rsid w:val="00E335F3"/>
    <w:rsid w:val="00E37195"/>
    <w:rsid w:val="00E37D21"/>
    <w:rsid w:val="00E44AA5"/>
    <w:rsid w:val="00E53A15"/>
    <w:rsid w:val="00E57AA3"/>
    <w:rsid w:val="00E61640"/>
    <w:rsid w:val="00E63550"/>
    <w:rsid w:val="00E63A03"/>
    <w:rsid w:val="00E64A35"/>
    <w:rsid w:val="00E66FDD"/>
    <w:rsid w:val="00E730C4"/>
    <w:rsid w:val="00E7521D"/>
    <w:rsid w:val="00E752A1"/>
    <w:rsid w:val="00E7701D"/>
    <w:rsid w:val="00E809C8"/>
    <w:rsid w:val="00E81F36"/>
    <w:rsid w:val="00E90CCA"/>
    <w:rsid w:val="00E91F47"/>
    <w:rsid w:val="00E93732"/>
    <w:rsid w:val="00E9377C"/>
    <w:rsid w:val="00E958D3"/>
    <w:rsid w:val="00E97AB3"/>
    <w:rsid w:val="00E97C47"/>
    <w:rsid w:val="00EA119B"/>
    <w:rsid w:val="00EA237A"/>
    <w:rsid w:val="00EA35F1"/>
    <w:rsid w:val="00EA36C7"/>
    <w:rsid w:val="00EA3A23"/>
    <w:rsid w:val="00EA52F4"/>
    <w:rsid w:val="00EA6237"/>
    <w:rsid w:val="00EA6423"/>
    <w:rsid w:val="00EB036C"/>
    <w:rsid w:val="00EB5AF8"/>
    <w:rsid w:val="00EC2725"/>
    <w:rsid w:val="00EC3275"/>
    <w:rsid w:val="00EC5866"/>
    <w:rsid w:val="00EC6D85"/>
    <w:rsid w:val="00EC6EF6"/>
    <w:rsid w:val="00EE3601"/>
    <w:rsid w:val="00EE4DBC"/>
    <w:rsid w:val="00EF07B3"/>
    <w:rsid w:val="00EF707C"/>
    <w:rsid w:val="00F008E9"/>
    <w:rsid w:val="00F03E16"/>
    <w:rsid w:val="00F03F44"/>
    <w:rsid w:val="00F046E9"/>
    <w:rsid w:val="00F04CB3"/>
    <w:rsid w:val="00F050FD"/>
    <w:rsid w:val="00F05C81"/>
    <w:rsid w:val="00F07B92"/>
    <w:rsid w:val="00F07FD4"/>
    <w:rsid w:val="00F108B6"/>
    <w:rsid w:val="00F1479D"/>
    <w:rsid w:val="00F14CF9"/>
    <w:rsid w:val="00F15963"/>
    <w:rsid w:val="00F20CBF"/>
    <w:rsid w:val="00F21AD4"/>
    <w:rsid w:val="00F22A14"/>
    <w:rsid w:val="00F23341"/>
    <w:rsid w:val="00F23795"/>
    <w:rsid w:val="00F24823"/>
    <w:rsid w:val="00F27DE2"/>
    <w:rsid w:val="00F30414"/>
    <w:rsid w:val="00F3072E"/>
    <w:rsid w:val="00F30AD9"/>
    <w:rsid w:val="00F329E1"/>
    <w:rsid w:val="00F337C0"/>
    <w:rsid w:val="00F33CF0"/>
    <w:rsid w:val="00F362F5"/>
    <w:rsid w:val="00F41B4A"/>
    <w:rsid w:val="00F44585"/>
    <w:rsid w:val="00F47259"/>
    <w:rsid w:val="00F4790F"/>
    <w:rsid w:val="00F47A9B"/>
    <w:rsid w:val="00F47E4B"/>
    <w:rsid w:val="00F5071B"/>
    <w:rsid w:val="00F50A62"/>
    <w:rsid w:val="00F51333"/>
    <w:rsid w:val="00F516FF"/>
    <w:rsid w:val="00F527A6"/>
    <w:rsid w:val="00F53071"/>
    <w:rsid w:val="00F53BD8"/>
    <w:rsid w:val="00F54AFA"/>
    <w:rsid w:val="00F55B0A"/>
    <w:rsid w:val="00F56B29"/>
    <w:rsid w:val="00F62CDC"/>
    <w:rsid w:val="00F63BC7"/>
    <w:rsid w:val="00F644BD"/>
    <w:rsid w:val="00F662C3"/>
    <w:rsid w:val="00F704F2"/>
    <w:rsid w:val="00F705CA"/>
    <w:rsid w:val="00F70CDC"/>
    <w:rsid w:val="00F736BD"/>
    <w:rsid w:val="00F7660F"/>
    <w:rsid w:val="00F8009F"/>
    <w:rsid w:val="00F8749B"/>
    <w:rsid w:val="00FA456A"/>
    <w:rsid w:val="00FA6CAB"/>
    <w:rsid w:val="00FA7264"/>
    <w:rsid w:val="00FB6324"/>
    <w:rsid w:val="00FC29B0"/>
    <w:rsid w:val="00FC554D"/>
    <w:rsid w:val="00FC7788"/>
    <w:rsid w:val="00FC77B3"/>
    <w:rsid w:val="00FD1E58"/>
    <w:rsid w:val="00FD22BC"/>
    <w:rsid w:val="00FD41D2"/>
    <w:rsid w:val="00FD5093"/>
    <w:rsid w:val="00FE05C1"/>
    <w:rsid w:val="00FE186E"/>
    <w:rsid w:val="00FE301B"/>
    <w:rsid w:val="00FE5A1B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3F7A4D"/>
  <w15:docId w15:val="{A151A52D-43D6-45DF-8A51-A517D11D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4C6"/>
  </w:style>
  <w:style w:type="paragraph" w:styleId="a5">
    <w:name w:val="footer"/>
    <w:basedOn w:val="a"/>
    <w:link w:val="a6"/>
    <w:uiPriority w:val="99"/>
    <w:unhideWhenUsed/>
    <w:rsid w:val="00980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4C6"/>
  </w:style>
  <w:style w:type="table" w:styleId="a7">
    <w:name w:val="Table Grid"/>
    <w:basedOn w:val="a1"/>
    <w:rsid w:val="00EA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50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rsid w:val="006055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16FF"/>
    <w:pPr>
      <w:ind w:leftChars="400" w:left="840"/>
    </w:pPr>
  </w:style>
  <w:style w:type="character" w:styleId="ab">
    <w:name w:val="Hyperlink"/>
    <w:basedOn w:val="a0"/>
    <w:uiPriority w:val="99"/>
    <w:unhideWhenUsed/>
    <w:rsid w:val="009B4F3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C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C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C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76C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76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9FC9-323F-487D-BEC0-1A2FA03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由美</dc:creator>
  <cp:lastModifiedBy>山吹　貴志</cp:lastModifiedBy>
  <cp:revision>2</cp:revision>
  <cp:lastPrinted>2019-12-22T02:49:00Z</cp:lastPrinted>
  <dcterms:created xsi:type="dcterms:W3CDTF">2023-01-18T08:57:00Z</dcterms:created>
  <dcterms:modified xsi:type="dcterms:W3CDTF">2023-01-18T08:57:00Z</dcterms:modified>
</cp:coreProperties>
</file>